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B80C" w14:textId="77777777" w:rsidR="000E38D4" w:rsidRDefault="000E38D4" w:rsidP="000E38D4">
      <w:pPr>
        <w:pStyle w:val="Title"/>
      </w:pPr>
      <w:r>
        <w:t xml:space="preserve">Accommodation Application Form </w:t>
      </w:r>
    </w:p>
    <w:p w14:paraId="5780A9A2" w14:textId="5BD8C208" w:rsidR="000E38D4" w:rsidRPr="000E38D4" w:rsidRDefault="000E38D4" w:rsidP="000E38D4">
      <w:pPr>
        <w:jc w:val="right"/>
        <w:rPr>
          <w:sz w:val="18"/>
          <w:szCs w:val="18"/>
        </w:rPr>
      </w:pPr>
      <w:r w:rsidRPr="000E38D4">
        <w:rPr>
          <w:sz w:val="18"/>
          <w:szCs w:val="18"/>
        </w:rPr>
        <w:t>Sponsor: Chief Operating Officer</w:t>
      </w:r>
    </w:p>
    <w:tbl>
      <w:tblPr>
        <w:tblStyle w:val="GridTable4-Accent1"/>
        <w:tblW w:w="9157" w:type="dxa"/>
        <w:tblLayout w:type="fixed"/>
        <w:tblLook w:val="04A0" w:firstRow="1" w:lastRow="0" w:firstColumn="1" w:lastColumn="0" w:noHBand="0" w:noVBand="1"/>
      </w:tblPr>
      <w:tblGrid>
        <w:gridCol w:w="2920"/>
        <w:gridCol w:w="1985"/>
        <w:gridCol w:w="1984"/>
        <w:gridCol w:w="2268"/>
      </w:tblGrid>
      <w:tr w:rsidR="00F240F0" w:rsidRPr="00235E53" w14:paraId="75659C24" w14:textId="77777777" w:rsidTr="00F24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2C41CAF9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rPr>
                <w:lang w:val="en-GB"/>
              </w:rPr>
              <w:t>Name of applicant: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73148600" w14:textId="77777777" w:rsidR="00F240F0" w:rsidRPr="00235E53" w:rsidRDefault="00F240F0" w:rsidP="00F13FC5">
            <w:pPr>
              <w:pStyle w:val="SundaleNormal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78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0"/>
          </w:p>
        </w:tc>
      </w:tr>
      <w:tr w:rsidR="00F240F0" w:rsidRPr="00235E53" w14:paraId="57D67566" w14:textId="77777777" w:rsidTr="00F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562411E1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rPr>
                <w:lang w:val="en-GB"/>
              </w:rPr>
              <w:t>Given Name</w:t>
            </w:r>
            <w:r>
              <w:rPr>
                <w:lang w:val="en-GB"/>
              </w:rPr>
              <w:t>/s:</w:t>
            </w:r>
          </w:p>
        </w:tc>
        <w:tc>
          <w:tcPr>
            <w:tcW w:w="6237" w:type="dxa"/>
            <w:gridSpan w:val="3"/>
          </w:tcPr>
          <w:p w14:paraId="40CEC7DE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" w:name="Text1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F240F0" w:rsidRPr="00235E53" w14:paraId="6A33C347" w14:textId="77777777" w:rsidTr="00F2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5962BD85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>
              <w:rPr>
                <w:lang w:val="en-GB"/>
              </w:rPr>
              <w:t>Surname:</w:t>
            </w:r>
          </w:p>
        </w:tc>
        <w:tc>
          <w:tcPr>
            <w:tcW w:w="6237" w:type="dxa"/>
            <w:gridSpan w:val="3"/>
          </w:tcPr>
          <w:p w14:paraId="3C0D6DA2" w14:textId="77777777" w:rsidR="00F240F0" w:rsidRPr="00235E53" w:rsidRDefault="00F240F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" w:name="Text1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F240F0" w:rsidRPr="00235E53" w14:paraId="514D3E03" w14:textId="77777777" w:rsidTr="00F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5ED77C6B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t>Date of ACAT assessment:</w:t>
            </w:r>
          </w:p>
        </w:tc>
        <w:tc>
          <w:tcPr>
            <w:tcW w:w="6237" w:type="dxa"/>
            <w:gridSpan w:val="3"/>
          </w:tcPr>
          <w:p w14:paraId="0BCCF7DB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Pr="00235E53">
              <w:instrText xml:space="preserve"> FORMTEXT </w:instrText>
            </w:r>
            <w:r w:rsidRPr="00235E53">
              <w:fldChar w:fldCharType="separate"/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fldChar w:fldCharType="end"/>
            </w:r>
            <w:bookmarkEnd w:id="3"/>
            <w:r w:rsidRPr="00235E53">
              <w:t xml:space="preserve"> </w:t>
            </w:r>
            <w:r w:rsidRPr="00235E53">
              <w:tab/>
              <w:t>(Please attach copy)</w:t>
            </w:r>
          </w:p>
        </w:tc>
      </w:tr>
      <w:tr w:rsidR="00F240F0" w:rsidRPr="00235E53" w14:paraId="093BCADE" w14:textId="77777777" w:rsidTr="00F2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1B50CE70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t>Approved accommodation:</w:t>
            </w:r>
          </w:p>
        </w:tc>
        <w:tc>
          <w:tcPr>
            <w:tcW w:w="6237" w:type="dxa"/>
            <w:gridSpan w:val="3"/>
          </w:tcPr>
          <w:p w14:paraId="060C4DE5" w14:textId="77777777" w:rsidR="00F240F0" w:rsidRPr="00235E53" w:rsidRDefault="00F240F0" w:rsidP="00F13FC5">
            <w:pPr>
              <w:pStyle w:val="SundaleNormal"/>
              <w:tabs>
                <w:tab w:val="left" w:pos="2097"/>
              </w:tabs>
              <w:spacing w:before="2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</w:t>
            </w:r>
            <w:r w:rsidRPr="00235E53">
              <w:rPr>
                <w:b/>
              </w:rPr>
              <w:t>High care</w:t>
            </w:r>
            <w:r w:rsidRPr="00235E53">
              <w:tab/>
            </w: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</w:t>
            </w:r>
            <w:r>
              <w:rPr>
                <w:b/>
              </w:rPr>
              <w:t>L</w:t>
            </w:r>
            <w:r w:rsidRPr="00235E53">
              <w:rPr>
                <w:b/>
              </w:rPr>
              <w:t>ow care</w:t>
            </w:r>
            <w:r w:rsidRPr="00235E53">
              <w:t xml:space="preserve"> </w:t>
            </w:r>
          </w:p>
          <w:p w14:paraId="21150E4E" w14:textId="77777777" w:rsidR="00F240F0" w:rsidRPr="00235E53" w:rsidRDefault="00F240F0" w:rsidP="00F13FC5">
            <w:pPr>
              <w:pStyle w:val="SundaleNormal"/>
              <w:spacing w:before="2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Independent Living Unit (No ACAT required)</w:t>
            </w:r>
          </w:p>
          <w:p w14:paraId="3FD27E15" w14:textId="77777777" w:rsidR="00F240F0" w:rsidRPr="00235E53" w:rsidRDefault="00F240F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Respite Only</w:t>
            </w:r>
          </w:p>
        </w:tc>
      </w:tr>
      <w:tr w:rsidR="00F240F0" w:rsidRPr="00235E53" w14:paraId="7049397F" w14:textId="77777777" w:rsidTr="00F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55E254F4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t>Location preference:</w:t>
            </w:r>
          </w:p>
        </w:tc>
        <w:tc>
          <w:tcPr>
            <w:tcW w:w="6237" w:type="dxa"/>
            <w:gridSpan w:val="3"/>
          </w:tcPr>
          <w:p w14:paraId="66E1F838" w14:textId="77777777" w:rsidR="00F240F0" w:rsidRPr="00235E53" w:rsidRDefault="00F240F0" w:rsidP="00F13FC5">
            <w:pPr>
              <w:pStyle w:val="SundaleNormal"/>
              <w:spacing w:before="2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5E53">
              <w:rPr>
                <w:b/>
              </w:rPr>
              <w:t>Please mark in order of preference</w:t>
            </w:r>
          </w:p>
          <w:p w14:paraId="05FC658C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James Grimes Care Centre - Nambour</w:t>
            </w:r>
          </w:p>
          <w:p w14:paraId="3ED0603C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>
              <w:t xml:space="preserve"> Bowder Care Centre - Nambour</w:t>
            </w:r>
          </w:p>
          <w:p w14:paraId="5B08B65C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Palmwoods Care Centre – Palmwoods</w:t>
            </w:r>
          </w:p>
          <w:p w14:paraId="7848DC15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Rod Voller Care Centre – Burnside</w:t>
            </w:r>
          </w:p>
          <w:p w14:paraId="1E300AB7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Coolum Beach Care Centre – Coolum</w:t>
            </w:r>
          </w:p>
          <w:bookmarkStart w:id="4" w:name="Check7"/>
          <w:p w14:paraId="3417D656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bookmarkEnd w:id="4"/>
            <w:r>
              <w:t xml:space="preserve"> Aloaka Care Centre - Kilcoy</w:t>
            </w:r>
          </w:p>
          <w:p w14:paraId="11868281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bookmarkEnd w:id="5"/>
            <w:r w:rsidRPr="00235E53">
              <w:t xml:space="preserve"> Bindaree Care Centre – Tannum Sands</w:t>
            </w:r>
          </w:p>
        </w:tc>
      </w:tr>
      <w:tr w:rsidR="00F240F0" w:rsidRPr="00235E53" w14:paraId="1513542C" w14:textId="77777777" w:rsidTr="00F2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442FA48A" w14:textId="77777777" w:rsidR="00F240F0" w:rsidRPr="00235E53" w:rsidRDefault="00F240F0" w:rsidP="00F13FC5">
            <w:pPr>
              <w:pStyle w:val="SundaleNormal"/>
              <w:spacing w:before="240"/>
            </w:pPr>
            <w:r w:rsidRPr="00235E53">
              <w:t>Independent living unit:</w:t>
            </w:r>
          </w:p>
        </w:tc>
        <w:tc>
          <w:tcPr>
            <w:tcW w:w="6237" w:type="dxa"/>
            <w:gridSpan w:val="3"/>
          </w:tcPr>
          <w:p w14:paraId="72C80F15" w14:textId="77777777" w:rsidR="00F240F0" w:rsidRPr="00235E53" w:rsidRDefault="00F240F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rPr>
                <w:lang w:val="sv-SE"/>
              </w:rPr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</w:t>
            </w:r>
            <w:r w:rsidRPr="00235E53">
              <w:rPr>
                <w:lang w:val="sv-SE"/>
              </w:rPr>
              <w:t>Nambour Retirement Community</w:t>
            </w:r>
          </w:p>
          <w:p w14:paraId="7FF7875F" w14:textId="77777777" w:rsidR="00F240F0" w:rsidRPr="00235E53" w:rsidRDefault="00F240F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rPr>
                <w:lang w:val="sv-SE"/>
              </w:rPr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</w:t>
            </w:r>
            <w:r w:rsidRPr="00235E53">
              <w:rPr>
                <w:lang w:val="sv-SE"/>
              </w:rPr>
              <w:t>Rotary Retirement Community</w:t>
            </w:r>
          </w:p>
          <w:p w14:paraId="56113355" w14:textId="77777777" w:rsidR="00F240F0" w:rsidRPr="00235E53" w:rsidRDefault="00F240F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Palmwoods Retirement Community</w:t>
            </w:r>
          </w:p>
          <w:p w14:paraId="6CEB2C67" w14:textId="77777777" w:rsidR="00F240F0" w:rsidRPr="00235E53" w:rsidRDefault="00F240F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Coolum Beach Retirement Community</w:t>
            </w:r>
          </w:p>
        </w:tc>
      </w:tr>
      <w:tr w:rsidR="00F240F0" w:rsidRPr="00235E53" w14:paraId="4B17B7AD" w14:textId="77777777" w:rsidTr="00F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4"/>
          </w:tcPr>
          <w:p w14:paraId="2190CD11" w14:textId="77777777" w:rsidR="00F240F0" w:rsidRPr="00235E53" w:rsidRDefault="00F240F0" w:rsidP="00F13FC5">
            <w:pPr>
              <w:pStyle w:val="SundaleNormal"/>
              <w:spacing w:before="240"/>
            </w:pPr>
            <w:r w:rsidRPr="00235E53">
              <w:t>Please indicate when you think you might be ready to join us:</w:t>
            </w:r>
          </w:p>
        </w:tc>
      </w:tr>
      <w:tr w:rsidR="00F240F0" w:rsidRPr="00235E53" w14:paraId="3CCD726B" w14:textId="77777777" w:rsidTr="00F2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4"/>
          </w:tcPr>
          <w:p w14:paraId="67EE5205" w14:textId="77777777" w:rsidR="00F240F0" w:rsidRPr="00235E53" w:rsidRDefault="00F240F0" w:rsidP="00F13FC5">
            <w:pPr>
              <w:pStyle w:val="SundaleNormal"/>
              <w:tabs>
                <w:tab w:val="left" w:pos="2918"/>
              </w:tabs>
              <w:spacing w:before="240"/>
            </w:pPr>
            <w:r w:rsidRPr="00235E53">
              <w:tab/>
            </w:r>
            <w:r w:rsidRPr="00235E5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bookmarkEnd w:id="6"/>
            <w:r w:rsidRPr="00235E53">
              <w:t>Immediately</w:t>
            </w:r>
            <w:r>
              <w:t xml:space="preserve"> </w:t>
            </w:r>
            <w:r w:rsidRPr="00235E53">
              <w:tab/>
            </w:r>
            <w:r w:rsidRPr="00235E5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bookmarkEnd w:id="7"/>
            <w:r w:rsidRPr="00235E53">
              <w:t>In near future</w:t>
            </w:r>
          </w:p>
        </w:tc>
      </w:tr>
      <w:tr w:rsidR="00F240F0" w:rsidRPr="00235E53" w14:paraId="1792141C" w14:textId="77777777" w:rsidTr="00F2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30AB3C3A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t>Date of Admission:</w:t>
            </w:r>
          </w:p>
        </w:tc>
        <w:tc>
          <w:tcPr>
            <w:tcW w:w="1985" w:type="dxa"/>
          </w:tcPr>
          <w:p w14:paraId="3432503E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" w:name="Text107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8"/>
          </w:p>
        </w:tc>
        <w:tc>
          <w:tcPr>
            <w:tcW w:w="1984" w:type="dxa"/>
          </w:tcPr>
          <w:p w14:paraId="093D25D4" w14:textId="77777777" w:rsidR="00F240F0" w:rsidRPr="003A2280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A2280">
              <w:rPr>
                <w:b/>
                <w:bCs/>
              </w:rPr>
              <w:t>Date of Departure:</w:t>
            </w:r>
          </w:p>
        </w:tc>
        <w:tc>
          <w:tcPr>
            <w:tcW w:w="2268" w:type="dxa"/>
          </w:tcPr>
          <w:p w14:paraId="09E0FE8D" w14:textId="77777777" w:rsidR="00F240F0" w:rsidRPr="00235E53" w:rsidRDefault="00F240F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9"/>
          </w:p>
        </w:tc>
      </w:tr>
      <w:tr w:rsidR="00F240F0" w:rsidRPr="00235E53" w14:paraId="34310741" w14:textId="77777777" w:rsidTr="00F24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14:paraId="5A1A2214" w14:textId="77777777" w:rsidR="00F240F0" w:rsidRPr="00235E53" w:rsidRDefault="00F240F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rPr>
                <w:lang w:val="en-GB"/>
              </w:rPr>
              <w:t>Client ID:</w:t>
            </w:r>
          </w:p>
        </w:tc>
        <w:tc>
          <w:tcPr>
            <w:tcW w:w="6237" w:type="dxa"/>
            <w:gridSpan w:val="3"/>
          </w:tcPr>
          <w:p w14:paraId="379A440A" w14:textId="77777777" w:rsidR="00F240F0" w:rsidRPr="00235E53" w:rsidRDefault="00F240F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" w:name="Text109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0"/>
          </w:p>
        </w:tc>
      </w:tr>
    </w:tbl>
    <w:p w14:paraId="126E83DC" w14:textId="77777777" w:rsidR="007F4D91" w:rsidRDefault="007F4D91" w:rsidP="003A2280">
      <w:pPr>
        <w:spacing w:after="0"/>
      </w:pPr>
    </w:p>
    <w:tbl>
      <w:tblPr>
        <w:tblStyle w:val="GridTable4-Accent1"/>
        <w:tblW w:w="9157" w:type="dxa"/>
        <w:tblLayout w:type="fixed"/>
        <w:tblLook w:val="04A0" w:firstRow="1" w:lastRow="0" w:firstColumn="1" w:lastColumn="0" w:noHBand="0" w:noVBand="1"/>
      </w:tblPr>
      <w:tblGrid>
        <w:gridCol w:w="2255"/>
        <w:gridCol w:w="949"/>
        <w:gridCol w:w="992"/>
        <w:gridCol w:w="425"/>
        <w:gridCol w:w="1044"/>
        <w:gridCol w:w="1418"/>
        <w:gridCol w:w="90"/>
        <w:gridCol w:w="1984"/>
      </w:tblGrid>
      <w:tr w:rsidR="003A2280" w:rsidRPr="00235E53" w14:paraId="43390775" w14:textId="77777777" w:rsidTr="003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8"/>
          </w:tcPr>
          <w:p w14:paraId="648AFDD7" w14:textId="77777777" w:rsidR="003A2280" w:rsidRPr="00235E53" w:rsidRDefault="003A2280" w:rsidP="00F13FC5">
            <w:pPr>
              <w:pStyle w:val="SundaleNormal"/>
              <w:spacing w:before="240"/>
              <w:rPr>
                <w:lang w:val="en-GB"/>
              </w:rPr>
            </w:pPr>
            <w:r w:rsidRPr="00235E53">
              <w:br w:type="page"/>
              <w:t>Personal</w:t>
            </w:r>
          </w:p>
        </w:tc>
      </w:tr>
      <w:tr w:rsidR="003A2280" w:rsidRPr="00235E53" w14:paraId="2E97A492" w14:textId="77777777" w:rsidTr="003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DDFF1FC" w14:textId="77777777" w:rsidR="003A2280" w:rsidRPr="00235E53" w:rsidRDefault="003A2280" w:rsidP="00F13FC5">
            <w:pPr>
              <w:pStyle w:val="SundaleNormal"/>
              <w:spacing w:before="240"/>
              <w:ind w:right="-229"/>
              <w:rPr>
                <w:lang w:val="en-GB"/>
              </w:rPr>
            </w:pPr>
            <w:r w:rsidRPr="00235E53">
              <w:t>Mr</w:t>
            </w:r>
            <w:r>
              <w:t xml:space="preserve"> </w:t>
            </w:r>
            <w:r w:rsidRPr="00235E53">
              <w:t>/</w:t>
            </w:r>
            <w:r>
              <w:t xml:space="preserve"> </w:t>
            </w:r>
            <w:r w:rsidRPr="00235E53">
              <w:t>Mrs</w:t>
            </w:r>
            <w:r>
              <w:t xml:space="preserve"> </w:t>
            </w:r>
            <w:r w:rsidRPr="00235E53">
              <w:t>/</w:t>
            </w:r>
            <w:r>
              <w:t xml:space="preserve"> </w:t>
            </w:r>
            <w:r w:rsidRPr="00235E53">
              <w:t>Ms</w:t>
            </w:r>
            <w:r>
              <w:t xml:space="preserve"> </w:t>
            </w:r>
            <w:r w:rsidRPr="00235E53">
              <w:t>/</w:t>
            </w:r>
            <w:r>
              <w:t xml:space="preserve"> </w:t>
            </w:r>
            <w:r w:rsidRPr="00235E53">
              <w:t>Other:</w:t>
            </w:r>
          </w:p>
        </w:tc>
        <w:tc>
          <w:tcPr>
            <w:tcW w:w="3410" w:type="dxa"/>
            <w:gridSpan w:val="4"/>
          </w:tcPr>
          <w:p w14:paraId="135352A0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1"/>
          </w:p>
        </w:tc>
        <w:tc>
          <w:tcPr>
            <w:tcW w:w="1418" w:type="dxa"/>
          </w:tcPr>
          <w:p w14:paraId="7E95842F" w14:textId="77777777" w:rsidR="003A2280" w:rsidRPr="003A2280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A2280">
              <w:rPr>
                <w:b/>
                <w:bCs/>
              </w:rPr>
              <w:t>Surname:</w:t>
            </w:r>
          </w:p>
        </w:tc>
        <w:tc>
          <w:tcPr>
            <w:tcW w:w="2074" w:type="dxa"/>
            <w:gridSpan w:val="2"/>
          </w:tcPr>
          <w:p w14:paraId="48FD0AE4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2"/>
          </w:p>
        </w:tc>
      </w:tr>
      <w:tr w:rsidR="003A2280" w:rsidRPr="00235E53" w14:paraId="26319AF0" w14:textId="77777777" w:rsidTr="003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A91436B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Given Name</w:t>
            </w:r>
            <w:r>
              <w:t>/s</w:t>
            </w:r>
            <w:r w:rsidRPr="00235E53">
              <w:t>:</w:t>
            </w:r>
          </w:p>
        </w:tc>
        <w:tc>
          <w:tcPr>
            <w:tcW w:w="3410" w:type="dxa"/>
            <w:gridSpan w:val="4"/>
          </w:tcPr>
          <w:p w14:paraId="01D41333" w14:textId="77777777" w:rsidR="003A2280" w:rsidRPr="00235E53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3"/>
          </w:p>
        </w:tc>
        <w:tc>
          <w:tcPr>
            <w:tcW w:w="1418" w:type="dxa"/>
          </w:tcPr>
          <w:p w14:paraId="3FF14F43" w14:textId="77777777" w:rsidR="003A2280" w:rsidRPr="003A2280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2280">
              <w:rPr>
                <w:b/>
                <w:bCs/>
              </w:rPr>
              <w:t>Preferred Name/s:</w:t>
            </w:r>
          </w:p>
        </w:tc>
        <w:tc>
          <w:tcPr>
            <w:tcW w:w="2074" w:type="dxa"/>
            <w:gridSpan w:val="2"/>
          </w:tcPr>
          <w:p w14:paraId="277A9EFA" w14:textId="77777777" w:rsidR="003A2280" w:rsidRPr="00235E53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4"/>
          </w:p>
        </w:tc>
      </w:tr>
      <w:tr w:rsidR="003A2280" w:rsidRPr="00235E53" w14:paraId="20D8E9E1" w14:textId="77777777" w:rsidTr="003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811B2EA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Marital Status:</w:t>
            </w:r>
          </w:p>
        </w:tc>
        <w:tc>
          <w:tcPr>
            <w:tcW w:w="6902" w:type="dxa"/>
            <w:gridSpan w:val="7"/>
          </w:tcPr>
          <w:p w14:paraId="3A09B105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Married</w:t>
            </w:r>
            <w:r w:rsidRPr="00235E53">
              <w:tab/>
            </w: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 w:rsidRPr="00235E53">
              <w:t xml:space="preserve"> Widowed</w:t>
            </w:r>
            <w:r w:rsidRPr="00235E53">
              <w:tab/>
            </w: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>
              <w:t xml:space="preserve"> </w:t>
            </w:r>
            <w:r w:rsidRPr="00235E53">
              <w:t>Divorced</w:t>
            </w:r>
            <w:r w:rsidRPr="00235E53">
              <w:tab/>
            </w:r>
            <w:r w:rsidRPr="00235E5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r>
              <w:t xml:space="preserve"> </w:t>
            </w:r>
            <w:r w:rsidRPr="00235E53">
              <w:t>Single</w:t>
            </w:r>
          </w:p>
        </w:tc>
      </w:tr>
      <w:tr w:rsidR="003A2280" w:rsidRPr="00235E53" w14:paraId="26EA1BAA" w14:textId="77777777" w:rsidTr="003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3C912725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Address:</w:t>
            </w:r>
          </w:p>
        </w:tc>
        <w:tc>
          <w:tcPr>
            <w:tcW w:w="3410" w:type="dxa"/>
            <w:gridSpan w:val="4"/>
          </w:tcPr>
          <w:p w14:paraId="27977815" w14:textId="77777777" w:rsidR="003A2280" w:rsidRPr="00235E53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5"/>
          </w:p>
        </w:tc>
        <w:tc>
          <w:tcPr>
            <w:tcW w:w="1418" w:type="dxa"/>
          </w:tcPr>
          <w:p w14:paraId="78E67599" w14:textId="77777777" w:rsidR="003A2280" w:rsidRPr="003A2280" w:rsidRDefault="003A2280" w:rsidP="00F13FC5">
            <w:pPr>
              <w:pStyle w:val="SundaleNormal"/>
              <w:spacing w:before="240"/>
              <w:ind w:right="-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A2280">
              <w:rPr>
                <w:b/>
                <w:bCs/>
              </w:rPr>
              <w:t>Postcode:</w:t>
            </w:r>
          </w:p>
        </w:tc>
        <w:tc>
          <w:tcPr>
            <w:tcW w:w="2074" w:type="dxa"/>
            <w:gridSpan w:val="2"/>
          </w:tcPr>
          <w:p w14:paraId="3C3A62B9" w14:textId="77777777" w:rsidR="003A2280" w:rsidRPr="00235E53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2280" w:rsidRPr="00235E53" w14:paraId="58FE40B6" w14:textId="77777777" w:rsidTr="003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E341508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Phone No:</w:t>
            </w:r>
          </w:p>
        </w:tc>
        <w:tc>
          <w:tcPr>
            <w:tcW w:w="3410" w:type="dxa"/>
            <w:gridSpan w:val="4"/>
          </w:tcPr>
          <w:p w14:paraId="2F17D0AA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6"/>
          </w:p>
        </w:tc>
        <w:tc>
          <w:tcPr>
            <w:tcW w:w="1418" w:type="dxa"/>
          </w:tcPr>
          <w:p w14:paraId="3FACCDDE" w14:textId="77777777" w:rsidR="003A2280" w:rsidRPr="003A2280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A2280">
              <w:rPr>
                <w:b/>
                <w:bCs/>
              </w:rPr>
              <w:t>Fax No:</w:t>
            </w:r>
          </w:p>
        </w:tc>
        <w:tc>
          <w:tcPr>
            <w:tcW w:w="2074" w:type="dxa"/>
            <w:gridSpan w:val="2"/>
          </w:tcPr>
          <w:p w14:paraId="63629BC2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 w:rsidRPr="00235E53">
              <w:instrText xml:space="preserve"> FORMTEXT </w:instrText>
            </w:r>
            <w:r w:rsidRPr="00235E53">
              <w:fldChar w:fldCharType="separate"/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fldChar w:fldCharType="end"/>
            </w:r>
            <w:bookmarkEnd w:id="17"/>
          </w:p>
        </w:tc>
      </w:tr>
      <w:tr w:rsidR="003A2280" w:rsidRPr="00235E53" w14:paraId="33192C42" w14:textId="77777777" w:rsidTr="003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2D055ACA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Mobile No:</w:t>
            </w:r>
          </w:p>
        </w:tc>
        <w:tc>
          <w:tcPr>
            <w:tcW w:w="3410" w:type="dxa"/>
            <w:gridSpan w:val="4"/>
          </w:tcPr>
          <w:p w14:paraId="4178B499" w14:textId="77777777" w:rsidR="003A2280" w:rsidRPr="00235E53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8" w:name="Text88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8"/>
          </w:p>
        </w:tc>
        <w:tc>
          <w:tcPr>
            <w:tcW w:w="1418" w:type="dxa"/>
          </w:tcPr>
          <w:p w14:paraId="4EB53AC8" w14:textId="77777777" w:rsidR="003A2280" w:rsidRPr="003A2280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A2280">
              <w:rPr>
                <w:b/>
                <w:bCs/>
              </w:rPr>
              <w:t>Email:</w:t>
            </w:r>
          </w:p>
        </w:tc>
        <w:tc>
          <w:tcPr>
            <w:tcW w:w="2074" w:type="dxa"/>
            <w:gridSpan w:val="2"/>
          </w:tcPr>
          <w:p w14:paraId="199CE566" w14:textId="77777777" w:rsidR="003A2280" w:rsidRPr="00235E53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9" w:name="Text89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19"/>
          </w:p>
        </w:tc>
      </w:tr>
      <w:tr w:rsidR="003A2280" w:rsidRPr="00235E53" w14:paraId="600365DE" w14:textId="77777777" w:rsidTr="003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67C3AE46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Age last Birthday:</w:t>
            </w:r>
          </w:p>
        </w:tc>
        <w:tc>
          <w:tcPr>
            <w:tcW w:w="949" w:type="dxa"/>
          </w:tcPr>
          <w:p w14:paraId="5901AC83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20"/>
          </w:p>
        </w:tc>
        <w:tc>
          <w:tcPr>
            <w:tcW w:w="1417" w:type="dxa"/>
            <w:gridSpan w:val="2"/>
          </w:tcPr>
          <w:p w14:paraId="30440BD0" w14:textId="77777777" w:rsidR="003A2280" w:rsidRPr="00235E53" w:rsidRDefault="003A2280" w:rsidP="00F13FC5">
            <w:pPr>
              <w:pStyle w:val="SundaleNormal"/>
              <w:spacing w:before="240"/>
              <w:ind w:righ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A2280">
              <w:rPr>
                <w:b/>
                <w:bCs/>
              </w:rPr>
              <w:t xml:space="preserve">Date of </w:t>
            </w:r>
            <w:bookmarkStart w:id="21" w:name="Text15"/>
            <w:r w:rsidRPr="003A2280">
              <w:rPr>
                <w:b/>
                <w:bCs/>
              </w:rPr>
              <w:t>Birth</w:t>
            </w:r>
            <w:r w:rsidRPr="00235E53">
              <w:t>:</w:t>
            </w:r>
            <w:bookmarkEnd w:id="21"/>
          </w:p>
        </w:tc>
        <w:tc>
          <w:tcPr>
            <w:tcW w:w="1044" w:type="dxa"/>
          </w:tcPr>
          <w:p w14:paraId="3D85E575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2" w:name="Text110"/>
            <w:r w:rsidRPr="00235E53">
              <w:instrText xml:space="preserve"> FORMTEXT </w:instrText>
            </w:r>
            <w:r w:rsidRPr="00235E53">
              <w:fldChar w:fldCharType="separate"/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fldChar w:fldCharType="end"/>
            </w:r>
            <w:bookmarkEnd w:id="22"/>
          </w:p>
        </w:tc>
        <w:tc>
          <w:tcPr>
            <w:tcW w:w="1418" w:type="dxa"/>
          </w:tcPr>
          <w:p w14:paraId="54C08A80" w14:textId="77777777" w:rsidR="003A2280" w:rsidRPr="003A2280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A2280">
              <w:rPr>
                <w:b/>
                <w:bCs/>
              </w:rPr>
              <w:t>Birthplace:</w:t>
            </w:r>
          </w:p>
        </w:tc>
        <w:tc>
          <w:tcPr>
            <w:tcW w:w="2074" w:type="dxa"/>
            <w:gridSpan w:val="2"/>
          </w:tcPr>
          <w:p w14:paraId="798E37E6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rPr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3" w:name="Text111"/>
            <w:r w:rsidRPr="00235E53">
              <w:rPr>
                <w:lang w:val="en-GB"/>
              </w:rPr>
              <w:instrText xml:space="preserve"> FORMTEXT </w:instrText>
            </w:r>
            <w:r w:rsidRPr="00235E53">
              <w:rPr>
                <w:lang w:val="en-GB"/>
              </w:rPr>
            </w:r>
            <w:r w:rsidRPr="00235E53">
              <w:rPr>
                <w:lang w:val="en-GB"/>
              </w:rPr>
              <w:fldChar w:fldCharType="separate"/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rPr>
                <w:lang w:val="en-GB"/>
              </w:rPr>
              <w:t> </w:t>
            </w:r>
            <w:r w:rsidRPr="00235E53">
              <w:fldChar w:fldCharType="end"/>
            </w:r>
            <w:bookmarkEnd w:id="23"/>
          </w:p>
        </w:tc>
      </w:tr>
      <w:tr w:rsidR="003A2280" w:rsidRPr="00235E53" w14:paraId="4CCC908E" w14:textId="77777777" w:rsidTr="003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gridSpan w:val="2"/>
          </w:tcPr>
          <w:p w14:paraId="7D67E477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Are you on the Electoral Role?</w:t>
            </w:r>
          </w:p>
        </w:tc>
        <w:tc>
          <w:tcPr>
            <w:tcW w:w="5953" w:type="dxa"/>
            <w:gridSpan w:val="6"/>
          </w:tcPr>
          <w:p w14:paraId="15B49BE0" w14:textId="77777777" w:rsidR="003A2280" w:rsidRPr="00235E53" w:rsidRDefault="003A2280" w:rsidP="00F13FC5">
            <w:pPr>
              <w:pStyle w:val="SundaleNormal"/>
              <w:tabs>
                <w:tab w:val="left" w:pos="1086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5E5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bookmarkEnd w:id="24"/>
            <w:r w:rsidRPr="00235E53">
              <w:t xml:space="preserve"> Yes</w:t>
            </w:r>
            <w:r w:rsidRPr="00235E53">
              <w:tab/>
            </w:r>
            <w:r w:rsidRPr="00235E5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235E53">
              <w:instrText xml:space="preserve"> FORMCHECKBOX </w:instrText>
            </w:r>
            <w:r w:rsidRPr="00235E53">
              <w:fldChar w:fldCharType="separate"/>
            </w:r>
            <w:r w:rsidRPr="00235E53">
              <w:fldChar w:fldCharType="end"/>
            </w:r>
            <w:bookmarkEnd w:id="25"/>
            <w:r w:rsidRPr="00235E53">
              <w:t xml:space="preserve"> No</w:t>
            </w:r>
          </w:p>
        </w:tc>
      </w:tr>
      <w:tr w:rsidR="003A2280" w:rsidRPr="00235E53" w14:paraId="2D3EA5F0" w14:textId="77777777" w:rsidTr="003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gridSpan w:val="2"/>
          </w:tcPr>
          <w:p w14:paraId="5ED2698E" w14:textId="77777777" w:rsidR="003A2280" w:rsidRPr="00235E53" w:rsidRDefault="003A2280" w:rsidP="00F13FC5">
            <w:pPr>
              <w:pStyle w:val="SundaleNormal"/>
              <w:spacing w:before="240"/>
            </w:pPr>
            <w:r w:rsidRPr="00235E53">
              <w:t>If yes, at what address?</w:t>
            </w:r>
          </w:p>
        </w:tc>
        <w:tc>
          <w:tcPr>
            <w:tcW w:w="5953" w:type="dxa"/>
            <w:gridSpan w:val="6"/>
          </w:tcPr>
          <w:p w14:paraId="492861D9" w14:textId="77777777" w:rsidR="003A2280" w:rsidRPr="00235E53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E5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Pr="00235E53">
              <w:instrText xml:space="preserve"> FORMTEXT </w:instrText>
            </w:r>
            <w:r w:rsidRPr="00235E53">
              <w:fldChar w:fldCharType="separate"/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t> </w:t>
            </w:r>
            <w:r w:rsidRPr="00235E53">
              <w:fldChar w:fldCharType="end"/>
            </w:r>
            <w:bookmarkEnd w:id="26"/>
          </w:p>
        </w:tc>
      </w:tr>
      <w:tr w:rsidR="003A2280" w:rsidRPr="00736011" w14:paraId="19ED6DF2" w14:textId="77777777" w:rsidTr="003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8"/>
          </w:tcPr>
          <w:p w14:paraId="5770B570" w14:textId="77777777" w:rsidR="003A2280" w:rsidRPr="003A2280" w:rsidRDefault="003A2280" w:rsidP="00F13FC5">
            <w:pPr>
              <w:pStyle w:val="SundaleNormal"/>
              <w:spacing w:before="240"/>
              <w:rPr>
                <w:b w:val="0"/>
                <w:bCs w:val="0"/>
              </w:rPr>
            </w:pPr>
            <w:r w:rsidRPr="003A2280">
              <w:rPr>
                <w:b w:val="0"/>
                <w:bCs w:val="0"/>
                <w:i/>
              </w:rPr>
              <w:t>At Sundale we try to ensure we cater for the individual requirements of our resident family.  To help us to do this, answers to the following would be appreciated.</w:t>
            </w:r>
          </w:p>
        </w:tc>
      </w:tr>
      <w:tr w:rsidR="003A2280" w:rsidRPr="00736011" w14:paraId="748BE102" w14:textId="77777777" w:rsidTr="003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3CAFB8B9" w14:textId="77777777" w:rsidR="003A2280" w:rsidRPr="00EA05AC" w:rsidRDefault="003A2280" w:rsidP="00F13FC5">
            <w:pPr>
              <w:pStyle w:val="SundaleNormal"/>
              <w:spacing w:before="240"/>
            </w:pPr>
            <w:r w:rsidRPr="00EA05AC">
              <w:t>Religion:</w:t>
            </w:r>
          </w:p>
        </w:tc>
        <w:tc>
          <w:tcPr>
            <w:tcW w:w="1941" w:type="dxa"/>
            <w:gridSpan w:val="2"/>
          </w:tcPr>
          <w:p w14:paraId="3C4E6A5F" w14:textId="77777777" w:rsidR="003A2280" w:rsidRPr="00EA05AC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5AC">
              <w:rPr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7" w:name="Text94"/>
            <w:r w:rsidRPr="00EA05AC">
              <w:rPr>
                <w:lang w:val="en-GB"/>
              </w:rPr>
              <w:instrText xml:space="preserve"> FORMTEXT </w:instrText>
            </w:r>
            <w:r w:rsidRPr="00EA05AC">
              <w:rPr>
                <w:lang w:val="en-GB"/>
              </w:rPr>
            </w:r>
            <w:r w:rsidRPr="00EA05AC">
              <w:rPr>
                <w:lang w:val="en-GB"/>
              </w:rPr>
              <w:fldChar w:fldCharType="separate"/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fldChar w:fldCharType="end"/>
            </w:r>
            <w:bookmarkEnd w:id="27"/>
          </w:p>
        </w:tc>
        <w:tc>
          <w:tcPr>
            <w:tcW w:w="2977" w:type="dxa"/>
            <w:gridSpan w:val="4"/>
          </w:tcPr>
          <w:p w14:paraId="27539E32" w14:textId="77777777" w:rsidR="003A2280" w:rsidRPr="00EA05AC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5AC">
              <w:t>Language spoken at home</w:t>
            </w:r>
            <w:bookmarkStart w:id="28" w:name="Text23"/>
            <w:r w:rsidRPr="00EA05AC">
              <w:t>:</w:t>
            </w:r>
            <w:bookmarkEnd w:id="28"/>
          </w:p>
        </w:tc>
        <w:tc>
          <w:tcPr>
            <w:tcW w:w="1984" w:type="dxa"/>
          </w:tcPr>
          <w:p w14:paraId="4DE8BC47" w14:textId="77777777" w:rsidR="003A2280" w:rsidRPr="00736011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6011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 w:rsidRPr="00736011">
              <w:rPr>
                <w:lang w:val="en-GB"/>
              </w:rPr>
              <w:instrText xml:space="preserve"> FORMTEXT </w:instrText>
            </w:r>
            <w:r w:rsidRPr="00736011">
              <w:rPr>
                <w:lang w:val="en-GB"/>
              </w:rPr>
            </w:r>
            <w:r w:rsidRPr="00736011">
              <w:rPr>
                <w:lang w:val="en-GB"/>
              </w:rPr>
              <w:fldChar w:fldCharType="separate"/>
            </w:r>
            <w:r w:rsidRPr="00736011">
              <w:rPr>
                <w:lang w:val="en-GB"/>
              </w:rPr>
              <w:t> </w:t>
            </w:r>
            <w:r w:rsidRPr="00736011">
              <w:rPr>
                <w:lang w:val="en-GB"/>
              </w:rPr>
              <w:t> </w:t>
            </w:r>
            <w:r w:rsidRPr="00736011">
              <w:rPr>
                <w:lang w:val="en-GB"/>
              </w:rPr>
              <w:t> </w:t>
            </w:r>
            <w:r w:rsidRPr="00736011">
              <w:rPr>
                <w:lang w:val="en-GB"/>
              </w:rPr>
              <w:t> </w:t>
            </w:r>
            <w:r w:rsidRPr="00736011">
              <w:rPr>
                <w:lang w:val="en-GB"/>
              </w:rPr>
              <w:t> </w:t>
            </w:r>
            <w:r w:rsidRPr="00736011">
              <w:fldChar w:fldCharType="end"/>
            </w:r>
            <w:bookmarkEnd w:id="29"/>
          </w:p>
        </w:tc>
      </w:tr>
      <w:tr w:rsidR="003A2280" w:rsidRPr="00736011" w14:paraId="5C2EC332" w14:textId="77777777" w:rsidTr="003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3543F52D" w14:textId="77777777" w:rsidR="003A2280" w:rsidRPr="00EA05AC" w:rsidRDefault="003A2280" w:rsidP="00F13FC5">
            <w:pPr>
              <w:pStyle w:val="SundaleNormal"/>
              <w:spacing w:before="240"/>
            </w:pPr>
            <w:r w:rsidRPr="00EA05AC">
              <w:t>Former Occupation:</w:t>
            </w:r>
          </w:p>
        </w:tc>
        <w:tc>
          <w:tcPr>
            <w:tcW w:w="1941" w:type="dxa"/>
            <w:gridSpan w:val="2"/>
          </w:tcPr>
          <w:p w14:paraId="0B21851C" w14:textId="77777777" w:rsidR="003A2280" w:rsidRPr="00EA05AC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5AC">
              <w:rPr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 w:rsidRPr="00EA05AC">
              <w:rPr>
                <w:lang w:val="en-GB"/>
              </w:rPr>
              <w:instrText xml:space="preserve"> FORMTEXT </w:instrText>
            </w:r>
            <w:r w:rsidRPr="00EA05AC">
              <w:rPr>
                <w:lang w:val="en-GB"/>
              </w:rPr>
            </w:r>
            <w:r w:rsidRPr="00EA05AC">
              <w:rPr>
                <w:lang w:val="en-GB"/>
              </w:rPr>
              <w:fldChar w:fldCharType="separate"/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rPr>
                <w:lang w:val="en-GB"/>
              </w:rPr>
              <w:t> </w:t>
            </w:r>
            <w:r w:rsidRPr="00EA05AC">
              <w:fldChar w:fldCharType="end"/>
            </w:r>
            <w:bookmarkEnd w:id="30"/>
          </w:p>
        </w:tc>
        <w:tc>
          <w:tcPr>
            <w:tcW w:w="2977" w:type="dxa"/>
            <w:gridSpan w:val="4"/>
          </w:tcPr>
          <w:p w14:paraId="1FFC3AC5" w14:textId="77777777" w:rsidR="003A2280" w:rsidRPr="00EA05AC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5AC">
              <w:t>Do you own your own home?</w:t>
            </w:r>
          </w:p>
        </w:tc>
        <w:tc>
          <w:tcPr>
            <w:tcW w:w="1984" w:type="dxa"/>
          </w:tcPr>
          <w:p w14:paraId="2A6768DE" w14:textId="77777777" w:rsidR="003A2280" w:rsidRPr="00736011" w:rsidRDefault="003A2280" w:rsidP="00F13FC5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360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"/>
            <w:r w:rsidRPr="00736011">
              <w:instrText xml:space="preserve"> FORMCHECKBOX </w:instrText>
            </w:r>
            <w:r w:rsidRPr="00736011">
              <w:fldChar w:fldCharType="separate"/>
            </w:r>
            <w:r w:rsidRPr="00736011">
              <w:fldChar w:fldCharType="end"/>
            </w:r>
            <w:bookmarkEnd w:id="31"/>
            <w:r w:rsidRPr="00736011">
              <w:t xml:space="preserve"> Yes  </w:t>
            </w:r>
            <w:r w:rsidRPr="007360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736011">
              <w:instrText xml:space="preserve"> FORMCHECKBOX </w:instrText>
            </w:r>
            <w:r w:rsidRPr="00736011">
              <w:fldChar w:fldCharType="separate"/>
            </w:r>
            <w:r w:rsidRPr="00736011">
              <w:fldChar w:fldCharType="end"/>
            </w:r>
            <w:bookmarkEnd w:id="32"/>
            <w:r w:rsidRPr="00736011">
              <w:t xml:space="preserve"> No</w:t>
            </w:r>
          </w:p>
        </w:tc>
      </w:tr>
      <w:tr w:rsidR="003A2280" w:rsidRPr="00736011" w14:paraId="0AC8D48B" w14:textId="77777777" w:rsidTr="003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3" w:type="dxa"/>
            <w:gridSpan w:val="7"/>
          </w:tcPr>
          <w:p w14:paraId="09033800" w14:textId="77777777" w:rsidR="003A2280" w:rsidRPr="00EA05AC" w:rsidRDefault="003A2280" w:rsidP="00F13FC5">
            <w:pPr>
              <w:pStyle w:val="SundaleNormal"/>
              <w:spacing w:before="240"/>
            </w:pPr>
            <w:r w:rsidRPr="00EA05AC">
              <w:t>If NO, have you owned a home in the previous two years?</w:t>
            </w:r>
          </w:p>
        </w:tc>
        <w:tc>
          <w:tcPr>
            <w:tcW w:w="1984" w:type="dxa"/>
          </w:tcPr>
          <w:p w14:paraId="5B87FB84" w14:textId="77777777" w:rsidR="003A2280" w:rsidRPr="00736011" w:rsidRDefault="003A2280" w:rsidP="00F13FC5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601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736011">
              <w:instrText xml:space="preserve"> FORMCHECKBOX </w:instrText>
            </w:r>
            <w:r w:rsidRPr="00736011">
              <w:fldChar w:fldCharType="separate"/>
            </w:r>
            <w:r w:rsidRPr="00736011">
              <w:fldChar w:fldCharType="end"/>
            </w:r>
            <w:bookmarkEnd w:id="33"/>
            <w:r w:rsidRPr="00736011">
              <w:t xml:space="preserve"> Yes  </w:t>
            </w:r>
            <w:r w:rsidRPr="0073601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736011">
              <w:instrText xml:space="preserve"> FORMCHECKBOX </w:instrText>
            </w:r>
            <w:r w:rsidRPr="00736011">
              <w:fldChar w:fldCharType="separate"/>
            </w:r>
            <w:r w:rsidRPr="00736011">
              <w:fldChar w:fldCharType="end"/>
            </w:r>
            <w:bookmarkEnd w:id="34"/>
            <w:r w:rsidRPr="00736011">
              <w:t xml:space="preserve"> No</w:t>
            </w:r>
          </w:p>
        </w:tc>
      </w:tr>
    </w:tbl>
    <w:p w14:paraId="480435A6" w14:textId="77777777" w:rsidR="003A2280" w:rsidRDefault="003A2280" w:rsidP="00D64DC7">
      <w:pPr>
        <w:spacing w:after="0" w:line="240" w:lineRule="auto"/>
      </w:pPr>
    </w:p>
    <w:tbl>
      <w:tblPr>
        <w:tblStyle w:val="GridTable4-Accent1"/>
        <w:tblW w:w="9157" w:type="dxa"/>
        <w:tblLayout w:type="fixed"/>
        <w:tblLook w:val="04A0" w:firstRow="1" w:lastRow="0" w:firstColumn="1" w:lastColumn="0" w:noHBand="0" w:noVBand="1"/>
      </w:tblPr>
      <w:tblGrid>
        <w:gridCol w:w="2263"/>
        <w:gridCol w:w="1723"/>
        <w:gridCol w:w="971"/>
        <w:gridCol w:w="708"/>
        <w:gridCol w:w="709"/>
        <w:gridCol w:w="567"/>
        <w:gridCol w:w="492"/>
        <w:gridCol w:w="75"/>
        <w:gridCol w:w="851"/>
        <w:gridCol w:w="798"/>
      </w:tblGrid>
      <w:tr w:rsidR="00D64DC7" w:rsidRPr="00E43CFC" w14:paraId="1EB0D29F" w14:textId="77777777" w:rsidTr="00D64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10"/>
          </w:tcPr>
          <w:p w14:paraId="28AA0C91" w14:textId="77777777" w:rsidR="00D64DC7" w:rsidRPr="00E43CFC" w:rsidRDefault="00D64DC7" w:rsidP="000B1A6B">
            <w:pPr>
              <w:pStyle w:val="SundaleNormal"/>
              <w:spacing w:before="240"/>
              <w:rPr>
                <w:lang w:val="en-GB"/>
              </w:rPr>
            </w:pPr>
            <w:r w:rsidRPr="00E43CFC">
              <w:t>Health care</w:t>
            </w:r>
          </w:p>
        </w:tc>
      </w:tr>
      <w:tr w:rsidR="00D64DC7" w:rsidRPr="00E43CFC" w14:paraId="3D5E25B3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8CDD3B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Pension Status:</w:t>
            </w:r>
          </w:p>
        </w:tc>
        <w:tc>
          <w:tcPr>
            <w:tcW w:w="6894" w:type="dxa"/>
            <w:gridSpan w:val="9"/>
          </w:tcPr>
          <w:p w14:paraId="370FCE24" w14:textId="7E855970" w:rsidR="00D64DC7" w:rsidRPr="000D7CD0" w:rsidRDefault="00D64DC7" w:rsidP="000B1A6B">
            <w:pPr>
              <w:pStyle w:val="SundaleNormal"/>
              <w:tabs>
                <w:tab w:val="left" w:pos="2520"/>
                <w:tab w:val="left" w:pos="473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CD0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rPr>
                <w:b/>
                <w:bCs/>
              </w:rPr>
              <w:instrText xml:space="preserve"> FORMCHECKBOX </w:instrText>
            </w:r>
            <w:r w:rsidRPr="000D7CD0">
              <w:rPr>
                <w:b/>
                <w:bCs/>
              </w:rPr>
            </w:r>
            <w:r w:rsidRPr="000D7CD0">
              <w:rPr>
                <w:b/>
                <w:bCs/>
              </w:rPr>
              <w:fldChar w:fldCharType="separate"/>
            </w:r>
            <w:r w:rsidRPr="000D7CD0">
              <w:rPr>
                <w:b/>
                <w:bCs/>
              </w:rPr>
              <w:fldChar w:fldCharType="end"/>
            </w:r>
            <w:r w:rsidRPr="000D7CD0">
              <w:rPr>
                <w:b/>
                <w:bCs/>
              </w:rPr>
              <w:t xml:space="preserve"> </w:t>
            </w:r>
            <w:r w:rsidRPr="000D7CD0">
              <w:t>Full Pensioner</w:t>
            </w:r>
            <w:r w:rsidRPr="000D7CD0">
              <w:tab/>
            </w:r>
            <w:r w:rsidRPr="000D7C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Part Pensioner</w:t>
            </w:r>
            <w:r w:rsidRPr="000D7CD0">
              <w:tab/>
            </w:r>
            <w:r w:rsidRPr="000D7C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</w:t>
            </w:r>
            <w:proofErr w:type="gramStart"/>
            <w:r w:rsidR="000D7CD0" w:rsidRPr="000D7CD0">
              <w:t>Non-Pensioner</w:t>
            </w:r>
            <w:proofErr w:type="gramEnd"/>
          </w:p>
          <w:p w14:paraId="74640D46" w14:textId="77777777" w:rsidR="00D64DC7" w:rsidRPr="000D7CD0" w:rsidRDefault="00D64DC7" w:rsidP="000B1A6B">
            <w:pPr>
              <w:pStyle w:val="SundaleNormal"/>
              <w:tabs>
                <w:tab w:val="left" w:pos="2520"/>
                <w:tab w:val="left" w:pos="473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War Widows Pension</w:t>
            </w:r>
            <w:r w:rsidRPr="000D7CD0">
              <w:tab/>
            </w:r>
            <w:r w:rsidRPr="000D7C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Disability Pension</w:t>
            </w:r>
            <w:r w:rsidRPr="000D7CD0">
              <w:tab/>
            </w:r>
            <w:r w:rsidRPr="000D7C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Superannuation</w:t>
            </w:r>
          </w:p>
        </w:tc>
      </w:tr>
      <w:tr w:rsidR="00D64DC7" w:rsidRPr="00E43CFC" w14:paraId="3E29477F" w14:textId="77777777" w:rsidTr="00D64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913D3" w14:textId="77777777" w:rsidR="00D64DC7" w:rsidRPr="000D7CD0" w:rsidRDefault="00D64DC7" w:rsidP="000B1A6B">
            <w:pPr>
              <w:pStyle w:val="SundaleNormal"/>
              <w:spacing w:before="240"/>
              <w:rPr>
                <w:lang w:val="en-GB"/>
              </w:rPr>
            </w:pPr>
            <w:r w:rsidRPr="000D7CD0">
              <w:t>Pension No.:</w:t>
            </w:r>
          </w:p>
        </w:tc>
        <w:tc>
          <w:tcPr>
            <w:tcW w:w="2694" w:type="dxa"/>
            <w:gridSpan w:val="2"/>
          </w:tcPr>
          <w:p w14:paraId="25DA70A7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3"/>
          </w:tcPr>
          <w:p w14:paraId="482078D4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Expiry Date:</w:t>
            </w:r>
          </w:p>
        </w:tc>
        <w:tc>
          <w:tcPr>
            <w:tcW w:w="2216" w:type="dxa"/>
            <w:gridSpan w:val="4"/>
          </w:tcPr>
          <w:p w14:paraId="20C845C5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</w:tr>
      <w:tr w:rsidR="00D64DC7" w:rsidRPr="00E43CFC" w14:paraId="3CE0721C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A89E10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Department of Veteran Affairs No.:</w:t>
            </w:r>
          </w:p>
        </w:tc>
        <w:tc>
          <w:tcPr>
            <w:tcW w:w="2694" w:type="dxa"/>
            <w:gridSpan w:val="2"/>
          </w:tcPr>
          <w:p w14:paraId="6FC4BE3A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3"/>
          </w:tcPr>
          <w:p w14:paraId="69C29EEB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rPr>
                <w:b/>
                <w:bCs/>
              </w:rPr>
              <w:t>Gold Card</w:t>
            </w:r>
          </w:p>
        </w:tc>
        <w:tc>
          <w:tcPr>
            <w:tcW w:w="2216" w:type="dxa"/>
            <w:gridSpan w:val="4"/>
          </w:tcPr>
          <w:p w14:paraId="6A579448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CD0">
              <w:rPr>
                <w:b/>
                <w:bCs/>
              </w:rPr>
              <w:instrText xml:space="preserve"> FORMCHECKBOX </w:instrText>
            </w:r>
            <w:r w:rsidRPr="000D7CD0">
              <w:rPr>
                <w:b/>
                <w:bCs/>
              </w:rPr>
            </w:r>
            <w:r w:rsidRPr="000D7CD0">
              <w:rPr>
                <w:b/>
                <w:bCs/>
              </w:rPr>
              <w:fldChar w:fldCharType="separate"/>
            </w:r>
            <w:r w:rsidRPr="000D7CD0">
              <w:rPr>
                <w:b/>
                <w:bCs/>
              </w:rPr>
              <w:fldChar w:fldCharType="end"/>
            </w:r>
            <w:r w:rsidRPr="000D7CD0">
              <w:rPr>
                <w:b/>
                <w:bCs/>
              </w:rPr>
              <w:t xml:space="preserve"> Yes  </w:t>
            </w:r>
            <w:r w:rsidRPr="000D7CD0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CD0">
              <w:rPr>
                <w:b/>
                <w:bCs/>
              </w:rPr>
              <w:instrText xml:space="preserve"> FORMCHECKBOX </w:instrText>
            </w:r>
            <w:r w:rsidRPr="000D7CD0">
              <w:rPr>
                <w:b/>
                <w:bCs/>
              </w:rPr>
            </w:r>
            <w:r w:rsidRPr="000D7CD0">
              <w:rPr>
                <w:b/>
                <w:bCs/>
              </w:rPr>
              <w:fldChar w:fldCharType="separate"/>
            </w:r>
            <w:r w:rsidRPr="000D7CD0">
              <w:rPr>
                <w:b/>
                <w:bCs/>
              </w:rPr>
              <w:fldChar w:fldCharType="end"/>
            </w:r>
            <w:r w:rsidRPr="000D7CD0">
              <w:rPr>
                <w:b/>
                <w:bCs/>
              </w:rPr>
              <w:t xml:space="preserve"> No</w:t>
            </w:r>
          </w:p>
        </w:tc>
      </w:tr>
      <w:tr w:rsidR="00D64DC7" w:rsidRPr="00E43CFC" w14:paraId="21BAC873" w14:textId="77777777" w:rsidTr="00D64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8681DA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Full Medicare No.</w:t>
            </w:r>
          </w:p>
        </w:tc>
        <w:tc>
          <w:tcPr>
            <w:tcW w:w="2694" w:type="dxa"/>
            <w:gridSpan w:val="2"/>
          </w:tcPr>
          <w:p w14:paraId="08304E55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5" w:name="Text117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35"/>
          </w:p>
        </w:tc>
        <w:tc>
          <w:tcPr>
            <w:tcW w:w="1984" w:type="dxa"/>
            <w:gridSpan w:val="3"/>
          </w:tcPr>
          <w:p w14:paraId="4039C6F4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rPr>
                <w:b/>
                <w:bCs/>
              </w:rPr>
              <w:t>Expiry Date</w:t>
            </w:r>
          </w:p>
        </w:tc>
        <w:tc>
          <w:tcPr>
            <w:tcW w:w="2216" w:type="dxa"/>
            <w:gridSpan w:val="4"/>
          </w:tcPr>
          <w:p w14:paraId="039261B3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</w:tr>
      <w:tr w:rsidR="00D64DC7" w:rsidRPr="00E43CFC" w14:paraId="726804CD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A8B501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Private Health Fun</w:t>
            </w:r>
            <w:bookmarkStart w:id="36" w:name="Text29"/>
            <w:r w:rsidRPr="000D7CD0">
              <w:t>d:</w:t>
            </w:r>
            <w:bookmarkEnd w:id="36"/>
          </w:p>
        </w:tc>
        <w:tc>
          <w:tcPr>
            <w:tcW w:w="2694" w:type="dxa"/>
            <w:gridSpan w:val="2"/>
          </w:tcPr>
          <w:p w14:paraId="043496F2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708F8280" w14:textId="77777777" w:rsidR="00D64DC7" w:rsidRPr="000D7CD0" w:rsidRDefault="00D64DC7" w:rsidP="000B1A6B">
            <w:pPr>
              <w:pStyle w:val="SundaleNormal"/>
              <w:spacing w:before="240"/>
              <w:ind w:righ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Membership No.:</w:t>
            </w:r>
          </w:p>
        </w:tc>
        <w:tc>
          <w:tcPr>
            <w:tcW w:w="1134" w:type="dxa"/>
            <w:gridSpan w:val="3"/>
          </w:tcPr>
          <w:p w14:paraId="4C8E585E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rPr>
                <w:b/>
                <w:b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</w:rPr>
              <w:instrText xml:space="preserve"> FORMTEXT </w:instrText>
            </w:r>
            <w:r w:rsidRPr="000D7CD0">
              <w:rPr>
                <w:b/>
                <w:bCs/>
              </w:rPr>
            </w:r>
            <w:r w:rsidRPr="000D7CD0">
              <w:rPr>
                <w:b/>
                <w:bCs/>
              </w:rPr>
              <w:fldChar w:fldCharType="separate"/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  <w:tc>
          <w:tcPr>
            <w:tcW w:w="851" w:type="dxa"/>
          </w:tcPr>
          <w:p w14:paraId="0BE0EF55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Table:</w:t>
            </w:r>
          </w:p>
        </w:tc>
        <w:tc>
          <w:tcPr>
            <w:tcW w:w="798" w:type="dxa"/>
          </w:tcPr>
          <w:p w14:paraId="4F4A59E8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</w:tr>
      <w:tr w:rsidR="00D64DC7" w:rsidRPr="00E43CFC" w14:paraId="2911E2CD" w14:textId="77777777" w:rsidTr="00D64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8D1F6A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lastRenderedPageBreak/>
              <w:t>Allergies:</w:t>
            </w:r>
          </w:p>
        </w:tc>
        <w:tc>
          <w:tcPr>
            <w:tcW w:w="6894" w:type="dxa"/>
            <w:gridSpan w:val="9"/>
          </w:tcPr>
          <w:p w14:paraId="0FFAF190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D7CD0">
              <w:rPr>
                <w:b/>
                <w:bCs/>
              </w:rPr>
              <w:instrText xml:space="preserve"> FORMTEXT </w:instrText>
            </w:r>
            <w:r w:rsidRPr="000D7CD0">
              <w:rPr>
                <w:b/>
                <w:bCs/>
              </w:rPr>
            </w:r>
            <w:r w:rsidRPr="000D7CD0">
              <w:rPr>
                <w:b/>
                <w:bCs/>
              </w:rPr>
              <w:fldChar w:fldCharType="separate"/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</w:p>
        </w:tc>
      </w:tr>
      <w:tr w:rsidR="00D64DC7" w:rsidRPr="00E43CFC" w14:paraId="492136FB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6A2DF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 xml:space="preserve">Name of your choice of doctor:  </w:t>
            </w:r>
          </w:p>
        </w:tc>
        <w:tc>
          <w:tcPr>
            <w:tcW w:w="2694" w:type="dxa"/>
            <w:gridSpan w:val="2"/>
          </w:tcPr>
          <w:p w14:paraId="01131B09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  <w:bookmarkEnd w:id="37"/>
          </w:p>
        </w:tc>
        <w:tc>
          <w:tcPr>
            <w:tcW w:w="1984" w:type="dxa"/>
            <w:gridSpan w:val="3"/>
          </w:tcPr>
          <w:p w14:paraId="5500C976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rPr>
                <w:b/>
                <w:bCs/>
              </w:rPr>
              <w:t>Dr’s No</w:t>
            </w:r>
            <w:bookmarkStart w:id="38" w:name="Text34"/>
            <w:r w:rsidRPr="000D7CD0">
              <w:rPr>
                <w:b/>
                <w:bCs/>
              </w:rPr>
              <w:t>:</w:t>
            </w:r>
            <w:bookmarkEnd w:id="38"/>
          </w:p>
        </w:tc>
        <w:tc>
          <w:tcPr>
            <w:tcW w:w="2216" w:type="dxa"/>
            <w:gridSpan w:val="4"/>
          </w:tcPr>
          <w:p w14:paraId="1A3D9F9E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  <w:bookmarkEnd w:id="39"/>
          </w:p>
        </w:tc>
      </w:tr>
      <w:tr w:rsidR="00D64DC7" w:rsidRPr="00E43CFC" w14:paraId="027DD2AF" w14:textId="77777777" w:rsidTr="00D64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471912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 xml:space="preserve">GP address: </w:t>
            </w:r>
          </w:p>
        </w:tc>
        <w:tc>
          <w:tcPr>
            <w:tcW w:w="6894" w:type="dxa"/>
            <w:gridSpan w:val="9"/>
          </w:tcPr>
          <w:p w14:paraId="349991DE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0" w:name="Text118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0"/>
          </w:p>
        </w:tc>
      </w:tr>
      <w:tr w:rsidR="00D64DC7" w:rsidRPr="00E43CFC" w14:paraId="7A410782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083FAB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Are your diabetic?</w:t>
            </w:r>
          </w:p>
        </w:tc>
        <w:tc>
          <w:tcPr>
            <w:tcW w:w="6894" w:type="dxa"/>
            <w:gridSpan w:val="9"/>
          </w:tcPr>
          <w:p w14:paraId="477F5086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CD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Yes  </w:t>
            </w:r>
            <w:r w:rsidRPr="000D7C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No</w:t>
            </w:r>
          </w:p>
        </w:tc>
      </w:tr>
      <w:tr w:rsidR="00D64DC7" w:rsidRPr="00E43CFC" w14:paraId="0FB47446" w14:textId="77777777" w:rsidTr="00D64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9F679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If yes, are you registered with the National Diabetes Register?</w:t>
            </w:r>
          </w:p>
        </w:tc>
        <w:tc>
          <w:tcPr>
            <w:tcW w:w="6894" w:type="dxa"/>
            <w:gridSpan w:val="9"/>
          </w:tcPr>
          <w:p w14:paraId="7E013753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D7CD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Yes  </w:t>
            </w:r>
            <w:r w:rsidRPr="000D7C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No</w:t>
            </w:r>
          </w:p>
        </w:tc>
      </w:tr>
      <w:tr w:rsidR="00D64DC7" w:rsidRPr="00E43CFC" w14:paraId="3D99884A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D647E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If so, please supply No.:</w:t>
            </w:r>
          </w:p>
        </w:tc>
        <w:tc>
          <w:tcPr>
            <w:tcW w:w="6894" w:type="dxa"/>
            <w:gridSpan w:val="9"/>
          </w:tcPr>
          <w:p w14:paraId="0064FF0F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1" w:name="Text114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t> </w:t>
            </w:r>
            <w:r w:rsidRPr="000D7CD0">
              <w:rPr>
                <w:b/>
                <w:bCs/>
              </w:rPr>
              <w:fldChar w:fldCharType="end"/>
            </w:r>
            <w:bookmarkEnd w:id="41"/>
          </w:p>
        </w:tc>
      </w:tr>
      <w:tr w:rsidR="00D64DC7" w:rsidRPr="00E43CFC" w14:paraId="31A52721" w14:textId="77777777" w:rsidTr="00D64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0E4E4F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Latest Influenza Vaccination:</w:t>
            </w:r>
          </w:p>
        </w:tc>
        <w:tc>
          <w:tcPr>
            <w:tcW w:w="1723" w:type="dxa"/>
          </w:tcPr>
          <w:p w14:paraId="2DDF033E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Date Received</w:t>
            </w:r>
          </w:p>
        </w:tc>
        <w:tc>
          <w:tcPr>
            <w:tcW w:w="1679" w:type="dxa"/>
            <w:gridSpan w:val="2"/>
          </w:tcPr>
          <w:p w14:paraId="5F8C337E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2" w:name="Text119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2"/>
          </w:p>
        </w:tc>
        <w:tc>
          <w:tcPr>
            <w:tcW w:w="1768" w:type="dxa"/>
            <w:gridSpan w:val="3"/>
          </w:tcPr>
          <w:p w14:paraId="20A05E0A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Brand</w:t>
            </w:r>
          </w:p>
        </w:tc>
        <w:tc>
          <w:tcPr>
            <w:tcW w:w="1724" w:type="dxa"/>
            <w:gridSpan w:val="3"/>
          </w:tcPr>
          <w:p w14:paraId="43446360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3" w:name="Text123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3"/>
          </w:p>
        </w:tc>
      </w:tr>
      <w:tr w:rsidR="00D64DC7" w:rsidRPr="00E43CFC" w14:paraId="4FA96956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7DADAE1" w14:textId="77777777" w:rsidR="00D64DC7" w:rsidRPr="000D7CD0" w:rsidRDefault="00D64DC7" w:rsidP="000B1A6B">
            <w:pPr>
              <w:pStyle w:val="SundaleNormal"/>
              <w:spacing w:before="240"/>
            </w:pPr>
            <w:r w:rsidRPr="000D7CD0">
              <w:t>Covid19 Vaccination:</w:t>
            </w:r>
          </w:p>
        </w:tc>
        <w:tc>
          <w:tcPr>
            <w:tcW w:w="1723" w:type="dxa"/>
          </w:tcPr>
          <w:p w14:paraId="120BC4EE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 xml:space="preserve">First Dose </w:t>
            </w:r>
          </w:p>
          <w:p w14:paraId="688E941C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Date Received</w:t>
            </w:r>
          </w:p>
        </w:tc>
        <w:tc>
          <w:tcPr>
            <w:tcW w:w="1679" w:type="dxa"/>
            <w:gridSpan w:val="2"/>
          </w:tcPr>
          <w:p w14:paraId="40D4D21C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4" w:name="Text120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4"/>
          </w:p>
        </w:tc>
        <w:tc>
          <w:tcPr>
            <w:tcW w:w="1768" w:type="dxa"/>
            <w:gridSpan w:val="3"/>
          </w:tcPr>
          <w:p w14:paraId="3F8D5124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Brand</w:t>
            </w:r>
          </w:p>
        </w:tc>
        <w:tc>
          <w:tcPr>
            <w:tcW w:w="1724" w:type="dxa"/>
            <w:gridSpan w:val="3"/>
          </w:tcPr>
          <w:p w14:paraId="2B6EAB2B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" w:name="Text124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5"/>
          </w:p>
        </w:tc>
      </w:tr>
      <w:tr w:rsidR="00D64DC7" w:rsidRPr="00E43CFC" w14:paraId="65C5313D" w14:textId="77777777" w:rsidTr="00D64DC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13AE47B" w14:textId="77777777" w:rsidR="00D64DC7" w:rsidRPr="000D7CD0" w:rsidRDefault="00D64DC7" w:rsidP="000B1A6B">
            <w:pPr>
              <w:pStyle w:val="SundaleNormal"/>
              <w:spacing w:before="240"/>
            </w:pPr>
          </w:p>
        </w:tc>
        <w:tc>
          <w:tcPr>
            <w:tcW w:w="1723" w:type="dxa"/>
          </w:tcPr>
          <w:p w14:paraId="3B5C0D2A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 xml:space="preserve">Second Dose </w:t>
            </w:r>
          </w:p>
          <w:p w14:paraId="5571CCDD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Date Received</w:t>
            </w:r>
          </w:p>
        </w:tc>
        <w:tc>
          <w:tcPr>
            <w:tcW w:w="1679" w:type="dxa"/>
            <w:gridSpan w:val="2"/>
          </w:tcPr>
          <w:p w14:paraId="09CD1481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6"/>
          </w:p>
        </w:tc>
        <w:tc>
          <w:tcPr>
            <w:tcW w:w="1768" w:type="dxa"/>
            <w:gridSpan w:val="3"/>
          </w:tcPr>
          <w:p w14:paraId="1B9840A7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Brand</w:t>
            </w:r>
          </w:p>
        </w:tc>
        <w:tc>
          <w:tcPr>
            <w:tcW w:w="1724" w:type="dxa"/>
            <w:gridSpan w:val="3"/>
          </w:tcPr>
          <w:p w14:paraId="3AF50B74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7"/>
          </w:p>
        </w:tc>
      </w:tr>
      <w:tr w:rsidR="00D64DC7" w:rsidRPr="00E43CFC" w14:paraId="22DBA912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8FED1AB" w14:textId="77777777" w:rsidR="00D64DC7" w:rsidRPr="000D7CD0" w:rsidRDefault="00D64DC7" w:rsidP="000B1A6B">
            <w:pPr>
              <w:pStyle w:val="SundaleNormal"/>
              <w:spacing w:before="240"/>
            </w:pPr>
          </w:p>
        </w:tc>
        <w:tc>
          <w:tcPr>
            <w:tcW w:w="1723" w:type="dxa"/>
          </w:tcPr>
          <w:p w14:paraId="42BE6529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Booster Dose</w:t>
            </w:r>
          </w:p>
          <w:p w14:paraId="1D3BC025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Date Received</w:t>
            </w:r>
          </w:p>
        </w:tc>
        <w:tc>
          <w:tcPr>
            <w:tcW w:w="1679" w:type="dxa"/>
            <w:gridSpan w:val="2"/>
          </w:tcPr>
          <w:p w14:paraId="184714A6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8"/>
          </w:p>
        </w:tc>
        <w:tc>
          <w:tcPr>
            <w:tcW w:w="1768" w:type="dxa"/>
            <w:gridSpan w:val="3"/>
          </w:tcPr>
          <w:p w14:paraId="79EFE989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Brand</w:t>
            </w:r>
          </w:p>
        </w:tc>
        <w:tc>
          <w:tcPr>
            <w:tcW w:w="1724" w:type="dxa"/>
            <w:gridSpan w:val="3"/>
          </w:tcPr>
          <w:p w14:paraId="03DF26AF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9" w:name="Text126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49"/>
          </w:p>
        </w:tc>
      </w:tr>
      <w:tr w:rsidR="00D64DC7" w:rsidRPr="00E43CFC" w14:paraId="417D6AED" w14:textId="77777777" w:rsidTr="00D64DC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FF1D26E" w14:textId="77777777" w:rsidR="00D64DC7" w:rsidRPr="000D7CD0" w:rsidRDefault="00D64DC7" w:rsidP="000B1A6B">
            <w:pPr>
              <w:pStyle w:val="SundaleNormal"/>
              <w:spacing w:before="240"/>
            </w:pPr>
          </w:p>
        </w:tc>
        <w:tc>
          <w:tcPr>
            <w:tcW w:w="1723" w:type="dxa"/>
          </w:tcPr>
          <w:p w14:paraId="5B22BD52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Booster Dose</w:t>
            </w:r>
          </w:p>
          <w:p w14:paraId="5EC5DA30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Date Received</w:t>
            </w:r>
          </w:p>
        </w:tc>
        <w:tc>
          <w:tcPr>
            <w:tcW w:w="1679" w:type="dxa"/>
            <w:gridSpan w:val="2"/>
          </w:tcPr>
          <w:p w14:paraId="675056C0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0" w:name="Text133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50"/>
          </w:p>
        </w:tc>
        <w:tc>
          <w:tcPr>
            <w:tcW w:w="1768" w:type="dxa"/>
            <w:gridSpan w:val="3"/>
          </w:tcPr>
          <w:p w14:paraId="101CF27F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t>Brand</w:t>
            </w:r>
          </w:p>
        </w:tc>
        <w:tc>
          <w:tcPr>
            <w:tcW w:w="1724" w:type="dxa"/>
            <w:gridSpan w:val="3"/>
          </w:tcPr>
          <w:p w14:paraId="418FB772" w14:textId="77777777" w:rsidR="00D64DC7" w:rsidRPr="000D7CD0" w:rsidRDefault="00D64DC7" w:rsidP="000B1A6B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1" w:name="Text134"/>
            <w:r w:rsidRPr="000D7CD0">
              <w:rPr>
                <w:b/>
                <w:bCs/>
                <w:lang w:val="en-GB"/>
              </w:rPr>
              <w:instrText xml:space="preserve"> FORMTEXT </w:instrText>
            </w:r>
            <w:r w:rsidRPr="000D7CD0">
              <w:rPr>
                <w:b/>
                <w:bCs/>
                <w:lang w:val="en-GB"/>
              </w:rPr>
            </w:r>
            <w:r w:rsidRPr="000D7CD0">
              <w:rPr>
                <w:b/>
                <w:bCs/>
                <w:lang w:val="en-GB"/>
              </w:rPr>
              <w:fldChar w:fldCharType="separate"/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noProof/>
                <w:lang w:val="en-GB"/>
              </w:rPr>
              <w:t> </w:t>
            </w:r>
            <w:r w:rsidRPr="000D7CD0">
              <w:rPr>
                <w:b/>
                <w:bCs/>
                <w:lang w:val="en-GB"/>
              </w:rPr>
              <w:fldChar w:fldCharType="end"/>
            </w:r>
            <w:bookmarkEnd w:id="51"/>
          </w:p>
        </w:tc>
      </w:tr>
      <w:tr w:rsidR="00D64DC7" w:rsidRPr="00E43CFC" w14:paraId="55E4E8B2" w14:textId="77777777" w:rsidTr="00D6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</w:tcPr>
          <w:p w14:paraId="037BF020" w14:textId="77777777" w:rsidR="00D64DC7" w:rsidRPr="000D7CD0" w:rsidRDefault="00D64DC7" w:rsidP="000B1A6B">
            <w:pPr>
              <w:pStyle w:val="SundaleNormal"/>
              <w:spacing w:before="240"/>
              <w:rPr>
                <w:lang w:val="en-GB"/>
              </w:rPr>
            </w:pPr>
            <w:r w:rsidRPr="000D7CD0">
              <w:rPr>
                <w:lang w:val="en-GB"/>
              </w:rPr>
              <w:t>Do you have a copy of your Immunisation Record?</w:t>
            </w:r>
          </w:p>
        </w:tc>
        <w:tc>
          <w:tcPr>
            <w:tcW w:w="3492" w:type="dxa"/>
            <w:gridSpan w:val="6"/>
          </w:tcPr>
          <w:p w14:paraId="44B7AFED" w14:textId="77777777" w:rsidR="00D64DC7" w:rsidRPr="000D7CD0" w:rsidRDefault="00D64DC7" w:rsidP="000B1A6B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7CD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Yes  </w:t>
            </w:r>
            <w:r w:rsidRPr="000D7C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D0">
              <w:instrText xml:space="preserve"> FORMCHECKBOX </w:instrText>
            </w:r>
            <w:r w:rsidRPr="000D7CD0">
              <w:fldChar w:fldCharType="separate"/>
            </w:r>
            <w:r w:rsidRPr="000D7CD0">
              <w:fldChar w:fldCharType="end"/>
            </w:r>
            <w:r w:rsidRPr="000D7CD0">
              <w:t xml:space="preserve"> No</w:t>
            </w:r>
          </w:p>
        </w:tc>
      </w:tr>
    </w:tbl>
    <w:p w14:paraId="4A332F4A" w14:textId="77777777" w:rsidR="00D64DC7" w:rsidRDefault="00D64DC7" w:rsidP="009123C5">
      <w:pPr>
        <w:spacing w:after="0" w:line="240" w:lineRule="auto"/>
      </w:pPr>
    </w:p>
    <w:tbl>
      <w:tblPr>
        <w:tblStyle w:val="GridTable4-Accent1"/>
        <w:tblW w:w="9157" w:type="dxa"/>
        <w:tblLayout w:type="fixed"/>
        <w:tblLook w:val="04A0" w:firstRow="1" w:lastRow="0" w:firstColumn="1" w:lastColumn="0" w:noHBand="0" w:noVBand="1"/>
      </w:tblPr>
      <w:tblGrid>
        <w:gridCol w:w="1403"/>
        <w:gridCol w:w="1886"/>
        <w:gridCol w:w="1384"/>
        <w:gridCol w:w="1168"/>
        <w:gridCol w:w="293"/>
        <w:gridCol w:w="1374"/>
        <w:gridCol w:w="1649"/>
      </w:tblGrid>
      <w:tr w:rsidR="009123C5" w:rsidRPr="00B42BC6" w14:paraId="28165FDA" w14:textId="77777777" w:rsidTr="000B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7"/>
            <w:vAlign w:val="center"/>
          </w:tcPr>
          <w:p w14:paraId="63720428" w14:textId="77777777" w:rsidR="009123C5" w:rsidRPr="00B42BC6" w:rsidRDefault="009123C5" w:rsidP="00D57D3C">
            <w:pPr>
              <w:pStyle w:val="SundaleNormal"/>
              <w:rPr>
                <w:lang w:val="en-GB"/>
              </w:rPr>
            </w:pPr>
            <w:r w:rsidRPr="00B42BC6">
              <w:t>Contact details</w:t>
            </w:r>
          </w:p>
        </w:tc>
      </w:tr>
      <w:tr w:rsidR="009123C5" w:rsidRPr="00B42BC6" w14:paraId="1B1D320A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7"/>
            <w:vAlign w:val="center"/>
          </w:tcPr>
          <w:p w14:paraId="7D68088E" w14:textId="3B8C2DD1" w:rsidR="000D7CD0" w:rsidRPr="000D7CD0" w:rsidRDefault="009123C5" w:rsidP="000D7CD0">
            <w:pPr>
              <w:pStyle w:val="SundaleNormal"/>
              <w:spacing w:before="240"/>
              <w:rPr>
                <w:b w:val="0"/>
                <w:bCs w:val="0"/>
              </w:rPr>
            </w:pPr>
            <w:r w:rsidRPr="00B42BC6">
              <w:t>Primary contact</w:t>
            </w:r>
            <w:r w:rsidR="000D7CD0">
              <w:rPr>
                <w:b w:val="0"/>
                <w:bCs w:val="0"/>
              </w:rPr>
              <w:t>:</w:t>
            </w:r>
          </w:p>
        </w:tc>
      </w:tr>
      <w:tr w:rsidR="009123C5" w:rsidRPr="00B42BC6" w14:paraId="2E623993" w14:textId="77777777" w:rsidTr="000B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A156640" w14:textId="77777777" w:rsidR="009123C5" w:rsidRPr="00B42BC6" w:rsidRDefault="009123C5" w:rsidP="000D7CD0">
            <w:pPr>
              <w:pStyle w:val="SundaleNormal"/>
              <w:spacing w:before="240"/>
              <w:rPr>
                <w:lang w:val="en-GB"/>
              </w:rPr>
            </w:pPr>
            <w:r w:rsidRPr="00B42BC6">
              <w:t>Name:</w:t>
            </w:r>
          </w:p>
        </w:tc>
        <w:tc>
          <w:tcPr>
            <w:tcW w:w="4438" w:type="dxa"/>
            <w:gridSpan w:val="3"/>
            <w:vAlign w:val="center"/>
          </w:tcPr>
          <w:p w14:paraId="32007D11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14:paraId="57CACA85" w14:textId="77777777" w:rsidR="009123C5" w:rsidRPr="000D7CD0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Relationship:</w:t>
            </w:r>
          </w:p>
        </w:tc>
        <w:tc>
          <w:tcPr>
            <w:tcW w:w="1649" w:type="dxa"/>
            <w:vAlign w:val="center"/>
          </w:tcPr>
          <w:p w14:paraId="19C825E3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54E4DD52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09479A84" w14:textId="77777777" w:rsidR="009123C5" w:rsidRPr="00B42BC6" w:rsidRDefault="009123C5" w:rsidP="000D7CD0">
            <w:pPr>
              <w:pStyle w:val="SundaleNormal"/>
              <w:spacing w:before="240"/>
            </w:pPr>
            <w:r w:rsidRPr="00B42BC6">
              <w:t>Address:</w:t>
            </w:r>
          </w:p>
        </w:tc>
        <w:tc>
          <w:tcPr>
            <w:tcW w:w="7754" w:type="dxa"/>
            <w:gridSpan w:val="6"/>
            <w:vAlign w:val="center"/>
          </w:tcPr>
          <w:p w14:paraId="1AFF72D4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27D4806C" w14:textId="77777777" w:rsidTr="000B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6B0B765E" w14:textId="77777777" w:rsidR="009123C5" w:rsidRPr="00B42BC6" w:rsidRDefault="009123C5" w:rsidP="000D7CD0">
            <w:pPr>
              <w:pStyle w:val="SundaleNormal"/>
              <w:spacing w:before="240"/>
            </w:pPr>
            <w:r w:rsidRPr="00B42BC6">
              <w:t>Postcode:</w:t>
            </w:r>
          </w:p>
        </w:tc>
        <w:tc>
          <w:tcPr>
            <w:tcW w:w="1886" w:type="dxa"/>
            <w:vAlign w:val="center"/>
          </w:tcPr>
          <w:p w14:paraId="31C8DD59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384" w:type="dxa"/>
            <w:vAlign w:val="center"/>
          </w:tcPr>
          <w:p w14:paraId="01E07A13" w14:textId="77777777" w:rsidR="009123C5" w:rsidRPr="000D7CD0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Phone no:</w:t>
            </w:r>
          </w:p>
        </w:tc>
        <w:tc>
          <w:tcPr>
            <w:tcW w:w="1461" w:type="dxa"/>
            <w:gridSpan w:val="2"/>
            <w:vAlign w:val="center"/>
          </w:tcPr>
          <w:p w14:paraId="1BB7DD1B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42BC6">
              <w:instrText xml:space="preserve"> FORMTEXT </w:instrText>
            </w:r>
            <w:r w:rsidRPr="00B42BC6">
              <w:fldChar w:fldCharType="separate"/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fldChar w:fldCharType="end"/>
            </w:r>
          </w:p>
        </w:tc>
        <w:tc>
          <w:tcPr>
            <w:tcW w:w="1374" w:type="dxa"/>
            <w:vAlign w:val="center"/>
          </w:tcPr>
          <w:p w14:paraId="77AA231C" w14:textId="77777777" w:rsidR="009123C5" w:rsidRPr="000D7CD0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Fax no:</w:t>
            </w:r>
          </w:p>
        </w:tc>
        <w:tc>
          <w:tcPr>
            <w:tcW w:w="1649" w:type="dxa"/>
            <w:vAlign w:val="center"/>
          </w:tcPr>
          <w:p w14:paraId="5511D2E5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5325E730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1E4F71EC" w14:textId="77777777" w:rsidR="009123C5" w:rsidRPr="00B42BC6" w:rsidRDefault="009123C5" w:rsidP="000D7CD0">
            <w:pPr>
              <w:pStyle w:val="SundaleNormal"/>
              <w:spacing w:before="240"/>
            </w:pPr>
            <w:r w:rsidRPr="00B42BC6">
              <w:t>Mobile no:</w:t>
            </w:r>
          </w:p>
        </w:tc>
        <w:tc>
          <w:tcPr>
            <w:tcW w:w="1886" w:type="dxa"/>
            <w:vAlign w:val="center"/>
          </w:tcPr>
          <w:p w14:paraId="68D23789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384" w:type="dxa"/>
            <w:vAlign w:val="center"/>
          </w:tcPr>
          <w:p w14:paraId="63A96393" w14:textId="77777777" w:rsidR="009123C5" w:rsidRPr="000D7CD0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rPr>
                <w:b/>
                <w:bCs/>
              </w:rPr>
              <w:t>Email:</w:t>
            </w:r>
          </w:p>
        </w:tc>
        <w:tc>
          <w:tcPr>
            <w:tcW w:w="4484" w:type="dxa"/>
            <w:gridSpan w:val="4"/>
            <w:vAlign w:val="center"/>
          </w:tcPr>
          <w:p w14:paraId="745DF250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0BCFAB1E" w14:textId="77777777" w:rsidTr="000B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7"/>
            <w:vAlign w:val="center"/>
          </w:tcPr>
          <w:p w14:paraId="70230DA7" w14:textId="77777777" w:rsidR="009123C5" w:rsidRPr="00B42BC6" w:rsidRDefault="009123C5" w:rsidP="000D7CD0">
            <w:pPr>
              <w:pStyle w:val="SundaleNormal"/>
              <w:spacing w:before="240"/>
              <w:rPr>
                <w:lang w:val="en-GB"/>
              </w:rPr>
            </w:pPr>
            <w:r w:rsidRPr="00B42BC6">
              <w:t>Secondary contact</w:t>
            </w:r>
          </w:p>
        </w:tc>
      </w:tr>
      <w:tr w:rsidR="009123C5" w:rsidRPr="00B42BC6" w14:paraId="1CC5A41C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38E463A8" w14:textId="77777777" w:rsidR="009123C5" w:rsidRPr="00B42BC6" w:rsidRDefault="009123C5" w:rsidP="000D7CD0">
            <w:pPr>
              <w:pStyle w:val="SundaleNormal"/>
              <w:spacing w:before="240"/>
              <w:rPr>
                <w:lang w:val="en-GB"/>
              </w:rPr>
            </w:pPr>
            <w:r w:rsidRPr="00B42BC6">
              <w:lastRenderedPageBreak/>
              <w:t>Name:</w:t>
            </w:r>
          </w:p>
        </w:tc>
        <w:tc>
          <w:tcPr>
            <w:tcW w:w="4438" w:type="dxa"/>
            <w:gridSpan w:val="3"/>
            <w:vAlign w:val="center"/>
          </w:tcPr>
          <w:p w14:paraId="2CD001FE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14:paraId="42E93E92" w14:textId="77777777" w:rsidR="009123C5" w:rsidRPr="000D7CD0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Relationship:</w:t>
            </w:r>
          </w:p>
        </w:tc>
        <w:tc>
          <w:tcPr>
            <w:tcW w:w="1649" w:type="dxa"/>
            <w:vAlign w:val="center"/>
          </w:tcPr>
          <w:p w14:paraId="091243F4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14B84B85" w14:textId="77777777" w:rsidTr="000B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6535900D" w14:textId="77777777" w:rsidR="009123C5" w:rsidRPr="00B42BC6" w:rsidRDefault="009123C5" w:rsidP="000D7CD0">
            <w:pPr>
              <w:pStyle w:val="SundaleNormal"/>
              <w:spacing w:before="240"/>
            </w:pPr>
            <w:r w:rsidRPr="00B42BC6">
              <w:t>Address:</w:t>
            </w:r>
          </w:p>
        </w:tc>
        <w:tc>
          <w:tcPr>
            <w:tcW w:w="7754" w:type="dxa"/>
            <w:gridSpan w:val="6"/>
            <w:vAlign w:val="center"/>
          </w:tcPr>
          <w:p w14:paraId="52E4204F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3510CB9E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7D35F877" w14:textId="77777777" w:rsidR="009123C5" w:rsidRPr="00B42BC6" w:rsidRDefault="009123C5" w:rsidP="000D7CD0">
            <w:pPr>
              <w:pStyle w:val="SundaleNormal"/>
              <w:spacing w:before="240"/>
            </w:pPr>
            <w:r w:rsidRPr="00B42BC6">
              <w:t>Postcode:</w:t>
            </w:r>
          </w:p>
        </w:tc>
        <w:tc>
          <w:tcPr>
            <w:tcW w:w="1886" w:type="dxa"/>
            <w:vAlign w:val="center"/>
          </w:tcPr>
          <w:p w14:paraId="1A89F48E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384" w:type="dxa"/>
            <w:vAlign w:val="center"/>
          </w:tcPr>
          <w:p w14:paraId="3977A0DC" w14:textId="77777777" w:rsidR="009123C5" w:rsidRPr="000D7CD0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Phone no:</w:t>
            </w:r>
          </w:p>
        </w:tc>
        <w:tc>
          <w:tcPr>
            <w:tcW w:w="1461" w:type="dxa"/>
            <w:gridSpan w:val="2"/>
            <w:vAlign w:val="center"/>
          </w:tcPr>
          <w:p w14:paraId="3D62F762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B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42BC6">
              <w:instrText xml:space="preserve"> FORMTEXT </w:instrText>
            </w:r>
            <w:r w:rsidRPr="00B42BC6">
              <w:fldChar w:fldCharType="separate"/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fldChar w:fldCharType="end"/>
            </w:r>
          </w:p>
        </w:tc>
        <w:tc>
          <w:tcPr>
            <w:tcW w:w="1374" w:type="dxa"/>
            <w:vAlign w:val="center"/>
          </w:tcPr>
          <w:p w14:paraId="18B92DD1" w14:textId="77777777" w:rsidR="009123C5" w:rsidRPr="000D7CD0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D7CD0">
              <w:rPr>
                <w:b/>
                <w:bCs/>
              </w:rPr>
              <w:t>Fax no:</w:t>
            </w:r>
          </w:p>
        </w:tc>
        <w:tc>
          <w:tcPr>
            <w:tcW w:w="1649" w:type="dxa"/>
            <w:vAlign w:val="center"/>
          </w:tcPr>
          <w:p w14:paraId="131F5BC8" w14:textId="77777777" w:rsidR="009123C5" w:rsidRPr="00B42BC6" w:rsidRDefault="009123C5" w:rsidP="000D7CD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5243AAE6" w14:textId="77777777" w:rsidTr="000B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60603C92" w14:textId="77777777" w:rsidR="009123C5" w:rsidRPr="00B42BC6" w:rsidRDefault="009123C5" w:rsidP="000D7CD0">
            <w:pPr>
              <w:pStyle w:val="SundaleNormal"/>
              <w:spacing w:before="240"/>
            </w:pPr>
            <w:r w:rsidRPr="00B42BC6">
              <w:t>Mobile no:</w:t>
            </w:r>
          </w:p>
        </w:tc>
        <w:tc>
          <w:tcPr>
            <w:tcW w:w="1886" w:type="dxa"/>
            <w:vAlign w:val="center"/>
          </w:tcPr>
          <w:p w14:paraId="67009483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384" w:type="dxa"/>
            <w:vAlign w:val="center"/>
          </w:tcPr>
          <w:p w14:paraId="1C4E5FE0" w14:textId="77777777" w:rsidR="009123C5" w:rsidRPr="000D7CD0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7CD0">
              <w:rPr>
                <w:b/>
                <w:bCs/>
              </w:rPr>
              <w:t>Email:</w:t>
            </w:r>
          </w:p>
        </w:tc>
        <w:tc>
          <w:tcPr>
            <w:tcW w:w="4484" w:type="dxa"/>
            <w:gridSpan w:val="4"/>
            <w:vAlign w:val="center"/>
          </w:tcPr>
          <w:p w14:paraId="05C0D8A3" w14:textId="77777777" w:rsidR="009123C5" w:rsidRPr="00B42BC6" w:rsidRDefault="009123C5" w:rsidP="000D7CD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6287A047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7"/>
            <w:vAlign w:val="center"/>
          </w:tcPr>
          <w:p w14:paraId="0900108D" w14:textId="77777777" w:rsidR="009123C5" w:rsidRPr="00B42BC6" w:rsidRDefault="009123C5" w:rsidP="000B1A6B">
            <w:pPr>
              <w:pStyle w:val="SundaleNormal"/>
              <w:keepNext/>
              <w:spacing w:after="240"/>
              <w:rPr>
                <w:lang w:val="en-GB"/>
              </w:rPr>
            </w:pPr>
            <w:r w:rsidRPr="00B42BC6">
              <w:t>Third contact</w:t>
            </w:r>
          </w:p>
        </w:tc>
      </w:tr>
      <w:tr w:rsidR="009123C5" w:rsidRPr="00B42BC6" w14:paraId="66FB773D" w14:textId="77777777" w:rsidTr="000B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081CA055" w14:textId="77777777" w:rsidR="009123C5" w:rsidRPr="00B42BC6" w:rsidRDefault="009123C5" w:rsidP="000B1A6B">
            <w:pPr>
              <w:pStyle w:val="SundaleNormal"/>
              <w:keepNext/>
              <w:spacing w:after="240"/>
              <w:rPr>
                <w:lang w:val="en-GB"/>
              </w:rPr>
            </w:pPr>
            <w:r w:rsidRPr="00B42BC6">
              <w:t>Name:</w:t>
            </w:r>
          </w:p>
        </w:tc>
        <w:tc>
          <w:tcPr>
            <w:tcW w:w="4438" w:type="dxa"/>
            <w:gridSpan w:val="3"/>
            <w:vAlign w:val="center"/>
          </w:tcPr>
          <w:p w14:paraId="4D3F9CDE" w14:textId="77777777" w:rsidR="009123C5" w:rsidRPr="00B42BC6" w:rsidRDefault="009123C5" w:rsidP="000B1A6B">
            <w:pPr>
              <w:pStyle w:val="SundaleNormal"/>
              <w:keepNext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667" w:type="dxa"/>
            <w:gridSpan w:val="2"/>
            <w:vAlign w:val="center"/>
          </w:tcPr>
          <w:p w14:paraId="1C71CF23" w14:textId="77777777" w:rsidR="009123C5" w:rsidRPr="00B42BC6" w:rsidRDefault="009123C5" w:rsidP="000B1A6B">
            <w:pPr>
              <w:pStyle w:val="SundaleNormal"/>
              <w:keepNext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t>Relationship:</w:t>
            </w:r>
          </w:p>
        </w:tc>
        <w:tc>
          <w:tcPr>
            <w:tcW w:w="1649" w:type="dxa"/>
            <w:vAlign w:val="center"/>
          </w:tcPr>
          <w:p w14:paraId="55242710" w14:textId="77777777" w:rsidR="009123C5" w:rsidRPr="00B42BC6" w:rsidRDefault="009123C5" w:rsidP="000B1A6B">
            <w:pPr>
              <w:pStyle w:val="SundaleNormal"/>
              <w:keepNext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2A226AEE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81A449D" w14:textId="77777777" w:rsidR="009123C5" w:rsidRPr="00B42BC6" w:rsidRDefault="009123C5" w:rsidP="000B1A6B">
            <w:pPr>
              <w:pStyle w:val="SundaleNormal"/>
              <w:keepNext/>
              <w:spacing w:after="240"/>
            </w:pPr>
            <w:r w:rsidRPr="00B42BC6">
              <w:t>Address:</w:t>
            </w:r>
          </w:p>
        </w:tc>
        <w:tc>
          <w:tcPr>
            <w:tcW w:w="7754" w:type="dxa"/>
            <w:gridSpan w:val="6"/>
            <w:vAlign w:val="center"/>
          </w:tcPr>
          <w:p w14:paraId="02C712A1" w14:textId="77777777" w:rsidR="009123C5" w:rsidRPr="00B42BC6" w:rsidRDefault="009123C5" w:rsidP="000B1A6B">
            <w:pPr>
              <w:pStyle w:val="SundaleNormal"/>
              <w:keepNext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0080F363" w14:textId="77777777" w:rsidTr="000B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056CE809" w14:textId="77777777" w:rsidR="009123C5" w:rsidRPr="00B42BC6" w:rsidRDefault="009123C5" w:rsidP="000B1A6B">
            <w:pPr>
              <w:pStyle w:val="SundaleNormal"/>
              <w:spacing w:after="240"/>
            </w:pPr>
            <w:r w:rsidRPr="00B42BC6">
              <w:t>Postcode:</w:t>
            </w:r>
          </w:p>
        </w:tc>
        <w:tc>
          <w:tcPr>
            <w:tcW w:w="1886" w:type="dxa"/>
            <w:vAlign w:val="center"/>
          </w:tcPr>
          <w:p w14:paraId="3E0E54E5" w14:textId="77777777" w:rsidR="009123C5" w:rsidRPr="00B42BC6" w:rsidRDefault="009123C5" w:rsidP="000B1A6B">
            <w:pPr>
              <w:pStyle w:val="SundaleNormal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384" w:type="dxa"/>
            <w:vAlign w:val="center"/>
          </w:tcPr>
          <w:p w14:paraId="46DBB4CD" w14:textId="77777777" w:rsidR="009123C5" w:rsidRPr="00B42BC6" w:rsidRDefault="009123C5" w:rsidP="000B1A6B">
            <w:pPr>
              <w:pStyle w:val="SundaleNormal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t>Phone no:</w:t>
            </w:r>
          </w:p>
        </w:tc>
        <w:tc>
          <w:tcPr>
            <w:tcW w:w="1461" w:type="dxa"/>
            <w:gridSpan w:val="2"/>
            <w:vAlign w:val="center"/>
          </w:tcPr>
          <w:p w14:paraId="75B3ED9E" w14:textId="77777777" w:rsidR="009123C5" w:rsidRPr="00B42BC6" w:rsidRDefault="009123C5" w:rsidP="000B1A6B">
            <w:pPr>
              <w:pStyle w:val="SundaleNormal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42BC6">
              <w:instrText xml:space="preserve"> FORMTEXT </w:instrText>
            </w:r>
            <w:r w:rsidRPr="00B42BC6">
              <w:fldChar w:fldCharType="separate"/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t> </w:t>
            </w:r>
            <w:r w:rsidRPr="00B42BC6">
              <w:fldChar w:fldCharType="end"/>
            </w:r>
          </w:p>
        </w:tc>
        <w:tc>
          <w:tcPr>
            <w:tcW w:w="1374" w:type="dxa"/>
            <w:vAlign w:val="center"/>
          </w:tcPr>
          <w:p w14:paraId="12AFBBBD" w14:textId="77777777" w:rsidR="009123C5" w:rsidRPr="00B42BC6" w:rsidRDefault="009123C5" w:rsidP="000B1A6B">
            <w:pPr>
              <w:pStyle w:val="SundaleNormal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t>Fax no:</w:t>
            </w:r>
          </w:p>
        </w:tc>
        <w:tc>
          <w:tcPr>
            <w:tcW w:w="1649" w:type="dxa"/>
            <w:vAlign w:val="center"/>
          </w:tcPr>
          <w:p w14:paraId="7AC20684" w14:textId="77777777" w:rsidR="009123C5" w:rsidRPr="00B42BC6" w:rsidRDefault="009123C5" w:rsidP="000B1A6B">
            <w:pPr>
              <w:pStyle w:val="SundaleNormal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  <w:tr w:rsidR="009123C5" w:rsidRPr="00B42BC6" w14:paraId="6D8DCE44" w14:textId="77777777" w:rsidTr="000B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6E05D323" w14:textId="77777777" w:rsidR="009123C5" w:rsidRPr="00B42BC6" w:rsidRDefault="009123C5" w:rsidP="000B1A6B">
            <w:pPr>
              <w:pStyle w:val="SundaleNormal"/>
              <w:spacing w:after="240"/>
            </w:pPr>
            <w:r w:rsidRPr="00B42BC6">
              <w:t>Mobile no:</w:t>
            </w:r>
          </w:p>
        </w:tc>
        <w:tc>
          <w:tcPr>
            <w:tcW w:w="1886" w:type="dxa"/>
            <w:vAlign w:val="center"/>
          </w:tcPr>
          <w:p w14:paraId="7081CC11" w14:textId="77777777" w:rsidR="009123C5" w:rsidRPr="00B42BC6" w:rsidRDefault="009123C5" w:rsidP="000B1A6B">
            <w:pPr>
              <w:pStyle w:val="SundaleNormal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  <w:tc>
          <w:tcPr>
            <w:tcW w:w="1384" w:type="dxa"/>
            <w:vAlign w:val="center"/>
          </w:tcPr>
          <w:p w14:paraId="3E7E9233" w14:textId="77777777" w:rsidR="009123C5" w:rsidRPr="00B42BC6" w:rsidRDefault="009123C5" w:rsidP="000B1A6B">
            <w:pPr>
              <w:pStyle w:val="SundaleNormal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BC6">
              <w:t>Email:</w:t>
            </w:r>
          </w:p>
        </w:tc>
        <w:tc>
          <w:tcPr>
            <w:tcW w:w="4484" w:type="dxa"/>
            <w:gridSpan w:val="4"/>
            <w:vAlign w:val="center"/>
          </w:tcPr>
          <w:p w14:paraId="18BB8945" w14:textId="77777777" w:rsidR="009123C5" w:rsidRPr="00B42BC6" w:rsidRDefault="009123C5" w:rsidP="000B1A6B">
            <w:pPr>
              <w:pStyle w:val="SundaleNormal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2BC6">
              <w:rPr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42BC6">
              <w:rPr>
                <w:lang w:val="en-GB"/>
              </w:rPr>
              <w:instrText xml:space="preserve"> FORMTEXT </w:instrText>
            </w:r>
            <w:r w:rsidRPr="00B42BC6">
              <w:rPr>
                <w:lang w:val="en-GB"/>
              </w:rPr>
            </w:r>
            <w:r w:rsidRPr="00B42BC6">
              <w:rPr>
                <w:lang w:val="en-GB"/>
              </w:rPr>
              <w:fldChar w:fldCharType="separate"/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rPr>
                <w:lang w:val="en-GB"/>
              </w:rPr>
              <w:t> </w:t>
            </w:r>
            <w:r w:rsidRPr="00B42BC6">
              <w:fldChar w:fldCharType="end"/>
            </w:r>
          </w:p>
        </w:tc>
      </w:tr>
    </w:tbl>
    <w:p w14:paraId="7BAAD31D" w14:textId="77777777" w:rsidR="009123C5" w:rsidRDefault="009123C5" w:rsidP="00B37994">
      <w:pPr>
        <w:spacing w:line="240" w:lineRule="auto"/>
      </w:pPr>
    </w:p>
    <w:tbl>
      <w:tblPr>
        <w:tblStyle w:val="GridTable4-Accent1"/>
        <w:tblW w:w="9157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843"/>
        <w:gridCol w:w="2126"/>
        <w:gridCol w:w="1791"/>
      </w:tblGrid>
      <w:tr w:rsidR="00B37994" w:rsidRPr="00B36D28" w14:paraId="33371FEB" w14:textId="77777777" w:rsidTr="00B3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5"/>
          </w:tcPr>
          <w:p w14:paraId="39956457" w14:textId="77777777" w:rsidR="00B37994" w:rsidRPr="00B36D28" w:rsidRDefault="00B37994" w:rsidP="00B37994">
            <w:pPr>
              <w:pStyle w:val="SundaleNormal"/>
              <w:keepNext/>
              <w:spacing w:before="240"/>
              <w:rPr>
                <w:lang w:val="en-GB"/>
              </w:rPr>
            </w:pPr>
            <w:r w:rsidRPr="00B36D28">
              <w:t>Enduring power of attorney:  if yes, please advise its coverage:</w:t>
            </w:r>
          </w:p>
        </w:tc>
      </w:tr>
      <w:tr w:rsidR="00B37994" w:rsidRPr="00B36D28" w14:paraId="5DAF46E7" w14:textId="77777777" w:rsidTr="00B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04AB1" w14:textId="77777777" w:rsidR="00B37994" w:rsidRPr="00B36D28" w:rsidRDefault="00B37994" w:rsidP="00B37994">
            <w:pPr>
              <w:pStyle w:val="SundaleNormal"/>
              <w:keepNext/>
              <w:spacing w:before="240"/>
            </w:pPr>
            <w:r w:rsidRPr="00B36D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D28">
              <w:instrText xml:space="preserve"> FORMCHECKBOX </w:instrText>
            </w:r>
            <w:r w:rsidRPr="00B36D28">
              <w:fldChar w:fldCharType="separate"/>
            </w:r>
            <w:r w:rsidRPr="00B36D28">
              <w:fldChar w:fldCharType="end"/>
            </w:r>
            <w:r w:rsidRPr="00B36D28">
              <w:t xml:space="preserve"> financial</w:t>
            </w:r>
          </w:p>
        </w:tc>
        <w:tc>
          <w:tcPr>
            <w:tcW w:w="992" w:type="dxa"/>
          </w:tcPr>
          <w:p w14:paraId="25CE5DB7" w14:textId="77777777" w:rsidR="00B37994" w:rsidRPr="00B36D28" w:rsidRDefault="00B37994" w:rsidP="00B37994">
            <w:pPr>
              <w:pStyle w:val="SundaleNormal"/>
              <w:keepNext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t>Name:</w:t>
            </w:r>
          </w:p>
        </w:tc>
        <w:tc>
          <w:tcPr>
            <w:tcW w:w="5760" w:type="dxa"/>
            <w:gridSpan w:val="3"/>
          </w:tcPr>
          <w:p w14:paraId="78EE0128" w14:textId="77777777" w:rsidR="00B37994" w:rsidRPr="00B36D28" w:rsidRDefault="00B37994" w:rsidP="00B37994">
            <w:pPr>
              <w:pStyle w:val="SundaleNormal"/>
              <w:keepNext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2"/>
          </w:p>
        </w:tc>
      </w:tr>
      <w:tr w:rsidR="00B37994" w:rsidRPr="00B36D28" w14:paraId="708946CD" w14:textId="77777777" w:rsidTr="00B3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3FF0FF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D28">
              <w:instrText xml:space="preserve"> FORMCHECKBOX </w:instrText>
            </w:r>
            <w:r w:rsidRPr="00B36D28">
              <w:fldChar w:fldCharType="separate"/>
            </w:r>
            <w:r w:rsidRPr="00B36D28">
              <w:fldChar w:fldCharType="end"/>
            </w:r>
            <w:r w:rsidRPr="00B36D28">
              <w:t xml:space="preserve"> personal</w:t>
            </w:r>
          </w:p>
        </w:tc>
        <w:tc>
          <w:tcPr>
            <w:tcW w:w="992" w:type="dxa"/>
          </w:tcPr>
          <w:p w14:paraId="380D41C0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28">
              <w:t>Name:</w:t>
            </w:r>
          </w:p>
        </w:tc>
        <w:tc>
          <w:tcPr>
            <w:tcW w:w="5760" w:type="dxa"/>
            <w:gridSpan w:val="3"/>
          </w:tcPr>
          <w:p w14:paraId="6FA037CB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3"/>
          </w:p>
        </w:tc>
      </w:tr>
      <w:tr w:rsidR="00B37994" w:rsidRPr="00B36D28" w14:paraId="42234115" w14:textId="77777777" w:rsidTr="00B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E2194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D28">
              <w:instrText xml:space="preserve"> FORMCHECKBOX </w:instrText>
            </w:r>
            <w:r w:rsidRPr="00B36D28">
              <w:fldChar w:fldCharType="separate"/>
            </w:r>
            <w:r w:rsidRPr="00B36D28">
              <w:fldChar w:fldCharType="end"/>
            </w:r>
            <w:r w:rsidRPr="00B36D28">
              <w:t xml:space="preserve"> health</w:t>
            </w:r>
          </w:p>
        </w:tc>
        <w:tc>
          <w:tcPr>
            <w:tcW w:w="992" w:type="dxa"/>
          </w:tcPr>
          <w:p w14:paraId="650B1563" w14:textId="77777777" w:rsidR="00B37994" w:rsidRPr="00B36D28" w:rsidRDefault="00B37994" w:rsidP="00B3799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t>Name:</w:t>
            </w:r>
          </w:p>
        </w:tc>
        <w:tc>
          <w:tcPr>
            <w:tcW w:w="5760" w:type="dxa"/>
            <w:gridSpan w:val="3"/>
          </w:tcPr>
          <w:p w14:paraId="75406302" w14:textId="77777777" w:rsidR="00B37994" w:rsidRPr="00B36D28" w:rsidRDefault="00B37994" w:rsidP="00B3799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4"/>
          </w:p>
        </w:tc>
      </w:tr>
      <w:tr w:rsidR="00B37994" w:rsidRPr="00B36D28" w14:paraId="1B9FDE30" w14:textId="77777777" w:rsidTr="00B3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84981F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D28">
              <w:instrText xml:space="preserve"> FORMCHECKBOX </w:instrText>
            </w:r>
            <w:r w:rsidRPr="00B36D28">
              <w:fldChar w:fldCharType="separate"/>
            </w:r>
            <w:r w:rsidRPr="00B36D28">
              <w:fldChar w:fldCharType="end"/>
            </w:r>
            <w:r w:rsidRPr="00B36D28">
              <w:t xml:space="preserve"> account</w:t>
            </w:r>
          </w:p>
        </w:tc>
        <w:tc>
          <w:tcPr>
            <w:tcW w:w="992" w:type="dxa"/>
          </w:tcPr>
          <w:p w14:paraId="42CCC0C4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28">
              <w:t>Name:</w:t>
            </w:r>
          </w:p>
        </w:tc>
        <w:tc>
          <w:tcPr>
            <w:tcW w:w="5760" w:type="dxa"/>
            <w:gridSpan w:val="3"/>
          </w:tcPr>
          <w:p w14:paraId="440C016F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5" w:name="Text100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5"/>
          </w:p>
        </w:tc>
      </w:tr>
      <w:tr w:rsidR="00B37994" w:rsidRPr="00B36D28" w14:paraId="3E6DC786" w14:textId="77777777" w:rsidTr="00B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5"/>
          </w:tcPr>
          <w:p w14:paraId="5F1B8943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A copy of enduring power of attorney must be provided.</w:t>
            </w:r>
          </w:p>
        </w:tc>
      </w:tr>
      <w:tr w:rsidR="00B37994" w:rsidRPr="00B36D28" w14:paraId="0B225B9F" w14:textId="77777777" w:rsidTr="00B3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148C4702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Copy has been given:</w:t>
            </w:r>
          </w:p>
        </w:tc>
        <w:tc>
          <w:tcPr>
            <w:tcW w:w="5760" w:type="dxa"/>
            <w:gridSpan w:val="3"/>
          </w:tcPr>
          <w:p w14:paraId="648CDDB5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CF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CFC">
              <w:instrText xml:space="preserve"> FORMCHECKBOX </w:instrText>
            </w:r>
            <w:r w:rsidRPr="00E43CFC">
              <w:fldChar w:fldCharType="separate"/>
            </w:r>
            <w:r w:rsidRPr="00E43CFC">
              <w:fldChar w:fldCharType="end"/>
            </w:r>
            <w:r w:rsidRPr="00E43CFC">
              <w:t xml:space="preserve"> Yes  </w:t>
            </w:r>
            <w:r w:rsidRPr="00E43C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CFC">
              <w:instrText xml:space="preserve"> FORMCHECKBOX </w:instrText>
            </w:r>
            <w:r w:rsidRPr="00E43CFC">
              <w:fldChar w:fldCharType="separate"/>
            </w:r>
            <w:r w:rsidRPr="00E43CFC">
              <w:fldChar w:fldCharType="end"/>
            </w:r>
            <w:r w:rsidRPr="00E43CFC">
              <w:t xml:space="preserve"> No</w:t>
            </w:r>
          </w:p>
        </w:tc>
      </w:tr>
      <w:tr w:rsidR="00B37994" w:rsidRPr="00B36D28" w14:paraId="25B6867A" w14:textId="77777777" w:rsidTr="00B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4021A7B2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Have you made a will?</w:t>
            </w:r>
          </w:p>
        </w:tc>
        <w:tc>
          <w:tcPr>
            <w:tcW w:w="1843" w:type="dxa"/>
          </w:tcPr>
          <w:p w14:paraId="662B35B2" w14:textId="77777777" w:rsidR="00B37994" w:rsidRPr="00B36D28" w:rsidRDefault="00B37994" w:rsidP="00B3799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CF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CFC">
              <w:instrText xml:space="preserve"> FORMCHECKBOX </w:instrText>
            </w:r>
            <w:r w:rsidRPr="00E43CFC">
              <w:fldChar w:fldCharType="separate"/>
            </w:r>
            <w:r w:rsidRPr="00E43CFC">
              <w:fldChar w:fldCharType="end"/>
            </w:r>
            <w:r w:rsidRPr="00E43CFC">
              <w:t xml:space="preserve"> Yes  </w:t>
            </w:r>
            <w:r w:rsidRPr="00E43C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CFC">
              <w:instrText xml:space="preserve"> FORMCHECKBOX </w:instrText>
            </w:r>
            <w:r w:rsidRPr="00E43CFC">
              <w:fldChar w:fldCharType="separate"/>
            </w:r>
            <w:r w:rsidRPr="00E43CFC">
              <w:fldChar w:fldCharType="end"/>
            </w:r>
            <w:r w:rsidRPr="00E43CFC">
              <w:t xml:space="preserve"> No</w:t>
            </w:r>
          </w:p>
        </w:tc>
        <w:tc>
          <w:tcPr>
            <w:tcW w:w="2126" w:type="dxa"/>
          </w:tcPr>
          <w:p w14:paraId="22B7EC4C" w14:textId="77777777" w:rsidR="00B37994" w:rsidRPr="00B36D28" w:rsidRDefault="00B37994" w:rsidP="00B3799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t>If yes, where held?</w:t>
            </w:r>
          </w:p>
        </w:tc>
        <w:tc>
          <w:tcPr>
            <w:tcW w:w="1791" w:type="dxa"/>
          </w:tcPr>
          <w:p w14:paraId="04F0D20A" w14:textId="77777777" w:rsidR="00B37994" w:rsidRPr="00B36D28" w:rsidRDefault="00B37994" w:rsidP="00B3799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6" w:name="Text101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6"/>
          </w:p>
        </w:tc>
      </w:tr>
      <w:tr w:rsidR="00B37994" w:rsidRPr="00B36D28" w14:paraId="2ED2B67F" w14:textId="77777777" w:rsidTr="00B3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651BCAD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Do you have an advanced health directive?</w:t>
            </w:r>
          </w:p>
        </w:tc>
        <w:tc>
          <w:tcPr>
            <w:tcW w:w="5760" w:type="dxa"/>
            <w:gridSpan w:val="3"/>
          </w:tcPr>
          <w:p w14:paraId="68C02830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CF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CFC">
              <w:instrText xml:space="preserve"> FORMCHECKBOX </w:instrText>
            </w:r>
            <w:r w:rsidRPr="00E43CFC">
              <w:fldChar w:fldCharType="separate"/>
            </w:r>
            <w:r w:rsidRPr="00E43CFC">
              <w:fldChar w:fldCharType="end"/>
            </w:r>
            <w:r w:rsidRPr="00E43CFC">
              <w:t xml:space="preserve"> Yes  </w:t>
            </w:r>
            <w:r w:rsidRPr="00E43C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CFC">
              <w:instrText xml:space="preserve"> FORMCHECKBOX </w:instrText>
            </w:r>
            <w:r w:rsidRPr="00E43CFC">
              <w:fldChar w:fldCharType="separate"/>
            </w:r>
            <w:r w:rsidRPr="00E43CFC">
              <w:fldChar w:fldCharType="end"/>
            </w:r>
            <w:r w:rsidRPr="00E43CFC">
              <w:t xml:space="preserve"> </w:t>
            </w:r>
            <w:proofErr w:type="gramStart"/>
            <w:r w:rsidRPr="00E43CFC">
              <w:t>No</w:t>
            </w:r>
            <w:r w:rsidRPr="00B36D28">
              <w:t xml:space="preserve"> </w:t>
            </w:r>
            <w:r>
              <w:t xml:space="preserve"> </w:t>
            </w:r>
            <w:r w:rsidRPr="00B36D28">
              <w:t>(</w:t>
            </w:r>
            <w:proofErr w:type="gramEnd"/>
            <w:r w:rsidRPr="00B36D28">
              <w:t>if yes, a certified copy must be attached)</w:t>
            </w:r>
          </w:p>
        </w:tc>
      </w:tr>
      <w:tr w:rsidR="00B37994" w:rsidRPr="00B36D28" w14:paraId="08F9D34A" w14:textId="77777777" w:rsidTr="00B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64AFDFAE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Funeral director:</w:t>
            </w:r>
          </w:p>
        </w:tc>
        <w:tc>
          <w:tcPr>
            <w:tcW w:w="5760" w:type="dxa"/>
            <w:gridSpan w:val="3"/>
          </w:tcPr>
          <w:p w14:paraId="4A25033B" w14:textId="77777777" w:rsidR="00B37994" w:rsidRPr="00B36D28" w:rsidRDefault="00B37994" w:rsidP="00B3799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7" w:name="Text102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7"/>
          </w:p>
        </w:tc>
      </w:tr>
      <w:tr w:rsidR="00B37994" w:rsidRPr="00B36D28" w14:paraId="6608E2C6" w14:textId="77777777" w:rsidTr="00B3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32B8416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Religious requests:</w:t>
            </w:r>
          </w:p>
        </w:tc>
        <w:tc>
          <w:tcPr>
            <w:tcW w:w="5760" w:type="dxa"/>
            <w:gridSpan w:val="3"/>
          </w:tcPr>
          <w:p w14:paraId="677747C3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8" w:name="Text103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8"/>
          </w:p>
        </w:tc>
      </w:tr>
      <w:tr w:rsidR="00B37994" w:rsidRPr="00B36D28" w14:paraId="0038CDDE" w14:textId="77777777" w:rsidTr="00B3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DF0A516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Cultural requests:</w:t>
            </w:r>
          </w:p>
        </w:tc>
        <w:tc>
          <w:tcPr>
            <w:tcW w:w="5760" w:type="dxa"/>
            <w:gridSpan w:val="3"/>
          </w:tcPr>
          <w:p w14:paraId="13FA310F" w14:textId="77777777" w:rsidR="00B37994" w:rsidRPr="00B36D28" w:rsidRDefault="00B37994" w:rsidP="00B3799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9" w:name="Text104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59"/>
          </w:p>
        </w:tc>
      </w:tr>
      <w:tr w:rsidR="00B37994" w:rsidRPr="00B36D28" w14:paraId="5F037754" w14:textId="77777777" w:rsidTr="00B3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1E3E60B8" w14:textId="77777777" w:rsidR="00B37994" w:rsidRPr="00B36D28" w:rsidRDefault="00B37994" w:rsidP="00B37994">
            <w:pPr>
              <w:pStyle w:val="SundaleNormal"/>
              <w:spacing w:before="240"/>
            </w:pPr>
            <w:r w:rsidRPr="00B36D28">
              <w:t>Person responsible for account payment:</w:t>
            </w:r>
          </w:p>
        </w:tc>
        <w:tc>
          <w:tcPr>
            <w:tcW w:w="5760" w:type="dxa"/>
            <w:gridSpan w:val="3"/>
          </w:tcPr>
          <w:p w14:paraId="5A11269F" w14:textId="77777777" w:rsidR="00B37994" w:rsidRPr="00B36D28" w:rsidRDefault="00B37994" w:rsidP="00B3799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28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0" w:name="Text105"/>
            <w:r w:rsidRPr="00B36D28">
              <w:instrText xml:space="preserve"> FORMTEXT </w:instrText>
            </w:r>
            <w:r w:rsidRPr="00B36D28">
              <w:fldChar w:fldCharType="separate"/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t> </w:t>
            </w:r>
            <w:r w:rsidRPr="00B36D28">
              <w:fldChar w:fldCharType="end"/>
            </w:r>
            <w:bookmarkEnd w:id="60"/>
          </w:p>
        </w:tc>
      </w:tr>
    </w:tbl>
    <w:p w14:paraId="2A271D22" w14:textId="77777777" w:rsidR="00B37994" w:rsidRDefault="00B37994" w:rsidP="00931F64">
      <w:pPr>
        <w:spacing w:after="0" w:line="240" w:lineRule="auto"/>
      </w:pPr>
    </w:p>
    <w:tbl>
      <w:tblPr>
        <w:tblStyle w:val="GridTable4-Accent1"/>
        <w:tblW w:w="9157" w:type="dxa"/>
        <w:tblLayout w:type="fixed"/>
        <w:tblLook w:val="04A0" w:firstRow="1" w:lastRow="0" w:firstColumn="1" w:lastColumn="0" w:noHBand="0" w:noVBand="1"/>
      </w:tblPr>
      <w:tblGrid>
        <w:gridCol w:w="3256"/>
        <w:gridCol w:w="1564"/>
        <w:gridCol w:w="4337"/>
      </w:tblGrid>
      <w:tr w:rsidR="00931F64" w:rsidRPr="00EA0AFE" w14:paraId="7520C7AB" w14:textId="77777777" w:rsidTr="0093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3"/>
          </w:tcPr>
          <w:p w14:paraId="5BCD7C27" w14:textId="77777777" w:rsidR="00931F64" w:rsidRPr="00EA0AFE" w:rsidRDefault="00931F64" w:rsidP="00931F64">
            <w:pPr>
              <w:pStyle w:val="SundaleNormal"/>
              <w:spacing w:before="240"/>
              <w:rPr>
                <w:lang w:val="en-GB"/>
              </w:rPr>
            </w:pPr>
            <w:r w:rsidRPr="00EA0AFE">
              <w:t>Office use only</w:t>
            </w:r>
          </w:p>
        </w:tc>
      </w:tr>
      <w:tr w:rsidR="00931F64" w:rsidRPr="00EA0AFE" w14:paraId="115FCBAB" w14:textId="77777777" w:rsidTr="0093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98F3B8" w14:textId="77777777" w:rsidR="00931F64" w:rsidRPr="00EA0AFE" w:rsidRDefault="00931F64" w:rsidP="00931F64">
            <w:pPr>
              <w:pStyle w:val="SundaleNormal"/>
              <w:spacing w:before="240"/>
            </w:pPr>
            <w:r w:rsidRPr="00EA0AFE">
              <w:rPr>
                <w:lang w:val="en-US"/>
              </w:rPr>
              <w:t>Admission date:</w:t>
            </w:r>
          </w:p>
        </w:tc>
        <w:tc>
          <w:tcPr>
            <w:tcW w:w="5901" w:type="dxa"/>
            <w:gridSpan w:val="2"/>
          </w:tcPr>
          <w:p w14:paraId="57CA926A" w14:textId="77777777" w:rsidR="00931F64" w:rsidRPr="00EA0AFE" w:rsidRDefault="00931F64" w:rsidP="00931F6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AFE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A0AFE">
              <w:instrText xml:space="preserve"> FORMTEXT </w:instrText>
            </w:r>
            <w:r w:rsidRPr="00EA0AFE">
              <w:fldChar w:fldCharType="separate"/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fldChar w:fldCharType="end"/>
            </w:r>
          </w:p>
        </w:tc>
      </w:tr>
      <w:tr w:rsidR="00931F64" w:rsidRPr="00EA0AFE" w14:paraId="1186E1BD" w14:textId="77777777" w:rsidTr="0093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152CD3" w14:textId="77777777" w:rsidR="00931F64" w:rsidRPr="00EA0AFE" w:rsidRDefault="00931F64" w:rsidP="00931F64">
            <w:pPr>
              <w:pStyle w:val="SundaleNormal"/>
              <w:spacing w:before="240"/>
            </w:pPr>
            <w:r w:rsidRPr="00EA0AFE">
              <w:rPr>
                <w:lang w:val="en-US"/>
              </w:rPr>
              <w:lastRenderedPageBreak/>
              <w:t xml:space="preserve">Aged care application </w:t>
            </w:r>
            <w:r>
              <w:rPr>
                <w:lang w:val="en-US"/>
              </w:rPr>
              <w:t>and</w:t>
            </w:r>
            <w:r w:rsidRPr="00EA0AFE">
              <w:rPr>
                <w:lang w:val="en-US"/>
              </w:rPr>
              <w:t xml:space="preserve"> approval date:</w:t>
            </w:r>
          </w:p>
        </w:tc>
        <w:tc>
          <w:tcPr>
            <w:tcW w:w="5901" w:type="dxa"/>
            <w:gridSpan w:val="2"/>
          </w:tcPr>
          <w:p w14:paraId="7E655BFD" w14:textId="77777777" w:rsidR="00931F64" w:rsidRPr="00EA0AFE" w:rsidRDefault="00931F64" w:rsidP="00931F6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AF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A0AFE">
              <w:instrText xml:space="preserve"> FORMTEXT </w:instrText>
            </w:r>
            <w:r w:rsidRPr="00EA0AFE">
              <w:fldChar w:fldCharType="separate"/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fldChar w:fldCharType="end"/>
            </w:r>
          </w:p>
        </w:tc>
      </w:tr>
      <w:tr w:rsidR="00931F64" w:rsidRPr="00EA0AFE" w14:paraId="389A6BF2" w14:textId="77777777" w:rsidTr="0093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8EC7A1" w14:textId="77777777" w:rsidR="00931F64" w:rsidRPr="00EA0AFE" w:rsidRDefault="00931F64" w:rsidP="00931F64">
            <w:pPr>
              <w:pStyle w:val="SundaleNormal"/>
              <w:spacing w:before="240"/>
              <w:ind w:right="-90"/>
            </w:pPr>
            <w:r w:rsidRPr="00EA0AFE">
              <w:rPr>
                <w:lang w:val="en-US"/>
              </w:rPr>
              <w:t>Check if approval is time limited:</w:t>
            </w:r>
          </w:p>
        </w:tc>
        <w:tc>
          <w:tcPr>
            <w:tcW w:w="5901" w:type="dxa"/>
            <w:gridSpan w:val="2"/>
          </w:tcPr>
          <w:p w14:paraId="468D5FA1" w14:textId="77777777" w:rsidR="00931F64" w:rsidRPr="00EA0AFE" w:rsidRDefault="00931F64" w:rsidP="00931F6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AF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A0AFE">
              <w:instrText xml:space="preserve"> FORMTEXT </w:instrText>
            </w:r>
            <w:r w:rsidRPr="00EA0AFE">
              <w:fldChar w:fldCharType="separate"/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fldChar w:fldCharType="end"/>
            </w:r>
          </w:p>
        </w:tc>
      </w:tr>
      <w:tr w:rsidR="00931F64" w:rsidRPr="00EA0AFE" w14:paraId="622E9F32" w14:textId="77777777" w:rsidTr="0093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2BEF32" w14:textId="77777777" w:rsidR="00931F64" w:rsidRPr="00EA0AFE" w:rsidRDefault="00931F64" w:rsidP="00931F64">
            <w:pPr>
              <w:pStyle w:val="SundaleNormal"/>
              <w:spacing w:before="240"/>
              <w:rPr>
                <w:lang w:val="en-US"/>
              </w:rPr>
            </w:pPr>
            <w:r w:rsidRPr="00EA0AFE">
              <w:rPr>
                <w:lang w:val="en-US"/>
              </w:rPr>
              <w:t>Level of care (circle which):</w:t>
            </w:r>
          </w:p>
        </w:tc>
        <w:tc>
          <w:tcPr>
            <w:tcW w:w="5901" w:type="dxa"/>
            <w:gridSpan w:val="2"/>
          </w:tcPr>
          <w:p w14:paraId="0B840132" w14:textId="77777777" w:rsidR="00931F64" w:rsidRPr="00EA0AFE" w:rsidRDefault="00931F64" w:rsidP="00931F6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AFE">
              <w:rPr>
                <w:lang w:val="en-US"/>
              </w:rPr>
              <w:t>Low / high</w:t>
            </w:r>
          </w:p>
        </w:tc>
      </w:tr>
      <w:tr w:rsidR="00931F64" w:rsidRPr="00EA0AFE" w14:paraId="3A93619E" w14:textId="77777777" w:rsidTr="0093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9E3EAC" w14:textId="77777777" w:rsidR="00931F64" w:rsidRPr="00EA0AFE" w:rsidRDefault="00931F64" w:rsidP="00931F64">
            <w:pPr>
              <w:pStyle w:val="SundaleNormal"/>
              <w:spacing w:before="240"/>
              <w:rPr>
                <w:lang w:val="en-US"/>
              </w:rPr>
            </w:pPr>
            <w:r w:rsidRPr="00EA0AFE">
              <w:rPr>
                <w:lang w:val="en-US"/>
              </w:rPr>
              <w:t>Type of care (circle which):</w:t>
            </w:r>
          </w:p>
        </w:tc>
        <w:tc>
          <w:tcPr>
            <w:tcW w:w="5901" w:type="dxa"/>
            <w:gridSpan w:val="2"/>
          </w:tcPr>
          <w:p w14:paraId="1ED7097A" w14:textId="77777777" w:rsidR="00931F64" w:rsidRPr="00EA0AFE" w:rsidRDefault="00931F64" w:rsidP="00931F64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AFE">
              <w:rPr>
                <w:lang w:val="en-US"/>
              </w:rPr>
              <w:t>Permanent / respite</w:t>
            </w:r>
          </w:p>
        </w:tc>
      </w:tr>
      <w:tr w:rsidR="00931F64" w:rsidRPr="00EA0AFE" w14:paraId="22621866" w14:textId="77777777" w:rsidTr="0093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14AB23" w14:textId="634CF7C8" w:rsidR="00931F64" w:rsidRPr="00EA0AFE" w:rsidRDefault="00931F64" w:rsidP="00931F64">
            <w:pPr>
              <w:pStyle w:val="SundaleNormal"/>
              <w:spacing w:before="240"/>
              <w:rPr>
                <w:lang w:val="en-US"/>
              </w:rPr>
            </w:pPr>
            <w:r w:rsidRPr="00EA0AFE">
              <w:rPr>
                <w:lang w:val="en-US"/>
              </w:rPr>
              <w:t>If respite</w:t>
            </w:r>
            <w:r w:rsidRPr="00EA0AFE">
              <w:rPr>
                <w:lang w:val="en-US"/>
              </w:rPr>
              <w:t xml:space="preserve">: </w:t>
            </w:r>
            <w:r>
              <w:rPr>
                <w:lang w:val="en-US"/>
              </w:rPr>
              <w:t>how</w:t>
            </w:r>
            <w:r w:rsidRPr="00EA0AFE">
              <w:rPr>
                <w:lang w:val="en-US"/>
              </w:rPr>
              <w:t xml:space="preserve"> many days of respite used this financial year:</w:t>
            </w:r>
          </w:p>
        </w:tc>
        <w:tc>
          <w:tcPr>
            <w:tcW w:w="5901" w:type="dxa"/>
            <w:gridSpan w:val="2"/>
          </w:tcPr>
          <w:p w14:paraId="0AF63529" w14:textId="77777777" w:rsidR="00931F64" w:rsidRPr="00EA0AFE" w:rsidRDefault="00931F64" w:rsidP="00931F64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AFE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1" w:name="Text106"/>
            <w:r w:rsidRPr="00EA0AFE">
              <w:instrText xml:space="preserve"> FORMTEXT </w:instrText>
            </w:r>
            <w:r w:rsidRPr="00EA0AFE">
              <w:fldChar w:fldCharType="separate"/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t> </w:t>
            </w:r>
            <w:r w:rsidRPr="00EA0AFE">
              <w:fldChar w:fldCharType="end"/>
            </w:r>
            <w:bookmarkEnd w:id="61"/>
          </w:p>
        </w:tc>
      </w:tr>
      <w:tr w:rsidR="00931F64" w:rsidRPr="00EA0AFE" w14:paraId="70E33AE2" w14:textId="77777777" w:rsidTr="0093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7" w:type="dxa"/>
            <w:gridSpan w:val="3"/>
          </w:tcPr>
          <w:p w14:paraId="284EC4DE" w14:textId="77777777" w:rsidR="00931F64" w:rsidRPr="00EA0AFE" w:rsidRDefault="00931F64" w:rsidP="00931F64">
            <w:pPr>
              <w:pStyle w:val="SundaleNormal"/>
              <w:spacing w:before="240"/>
            </w:pPr>
            <w:r w:rsidRPr="00EA0AFE">
              <w:rPr>
                <w:lang w:val="en-US"/>
              </w:rPr>
              <w:t>(check with the commonwealth department of health and ageing)</w:t>
            </w:r>
          </w:p>
        </w:tc>
      </w:tr>
      <w:tr w:rsidR="00931F64" w:rsidRPr="00EA0AFE" w14:paraId="6D32B00A" w14:textId="77777777" w:rsidTr="0093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856DFD2" w14:textId="77777777" w:rsidR="00931F64" w:rsidRPr="00EA0AFE" w:rsidRDefault="00931F64" w:rsidP="00931F64">
            <w:pPr>
              <w:pStyle w:val="SundaleNormal"/>
              <w:spacing w:before="240"/>
              <w:rPr>
                <w:lang w:val="en-US"/>
              </w:rPr>
            </w:pPr>
            <w:r w:rsidRPr="00EA0AFE">
              <w:rPr>
                <w:lang w:val="en-US"/>
              </w:rPr>
              <w:t>If more than 63 days, has an extension of respite approval been completed by relevant ACAT?</w:t>
            </w:r>
          </w:p>
        </w:tc>
        <w:tc>
          <w:tcPr>
            <w:tcW w:w="4337" w:type="dxa"/>
          </w:tcPr>
          <w:p w14:paraId="17D54E8A" w14:textId="77777777" w:rsidR="00931F64" w:rsidRDefault="00931F64" w:rsidP="00931F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B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2B">
              <w:instrText xml:space="preserve"> FORMCHECKBOX </w:instrText>
            </w:r>
            <w:r w:rsidRPr="000B2B2B">
              <w:fldChar w:fldCharType="separate"/>
            </w:r>
            <w:r w:rsidRPr="000B2B2B">
              <w:fldChar w:fldCharType="end"/>
            </w:r>
            <w:r w:rsidRPr="000B2B2B">
              <w:t xml:space="preserve"> Yes  </w:t>
            </w:r>
            <w:r w:rsidRPr="000B2B2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2B">
              <w:instrText xml:space="preserve"> FORMCHECKBOX </w:instrText>
            </w:r>
            <w:r w:rsidRPr="000B2B2B">
              <w:fldChar w:fldCharType="separate"/>
            </w:r>
            <w:r w:rsidRPr="000B2B2B">
              <w:fldChar w:fldCharType="end"/>
            </w:r>
            <w:r w:rsidRPr="000B2B2B">
              <w:t xml:space="preserve"> No</w:t>
            </w:r>
          </w:p>
        </w:tc>
      </w:tr>
      <w:tr w:rsidR="00931F64" w:rsidRPr="00EA0AFE" w14:paraId="7017ED09" w14:textId="77777777" w:rsidTr="0093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4C985A68" w14:textId="77777777" w:rsidR="00931F64" w:rsidRPr="00EA0AFE" w:rsidRDefault="00931F64" w:rsidP="00931F64">
            <w:pPr>
              <w:pStyle w:val="SundaleNormal"/>
              <w:spacing w:before="240"/>
              <w:rPr>
                <w:lang w:val="en-US"/>
              </w:rPr>
            </w:pPr>
            <w:r w:rsidRPr="00EA0AFE">
              <w:rPr>
                <w:lang w:val="en-US"/>
              </w:rPr>
              <w:t xml:space="preserve">If new resident is received from another </w:t>
            </w:r>
            <w:proofErr w:type="gramStart"/>
            <w:r w:rsidRPr="00EA0AFE">
              <w:rPr>
                <w:lang w:val="en-US"/>
              </w:rPr>
              <w:t>facility</w:t>
            </w:r>
            <w:proofErr w:type="gramEnd"/>
            <w:r w:rsidRPr="00EA0AFE">
              <w:rPr>
                <w:lang w:val="en-US"/>
              </w:rPr>
              <w:t xml:space="preserve"> have, they been discharged from that facility?</w:t>
            </w:r>
          </w:p>
        </w:tc>
        <w:tc>
          <w:tcPr>
            <w:tcW w:w="4337" w:type="dxa"/>
          </w:tcPr>
          <w:p w14:paraId="0BD11B7B" w14:textId="77777777" w:rsidR="00931F64" w:rsidRDefault="00931F64" w:rsidP="00931F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B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2B">
              <w:instrText xml:space="preserve"> FORMCHECKBOX </w:instrText>
            </w:r>
            <w:r w:rsidRPr="000B2B2B">
              <w:fldChar w:fldCharType="separate"/>
            </w:r>
            <w:r w:rsidRPr="000B2B2B">
              <w:fldChar w:fldCharType="end"/>
            </w:r>
            <w:r w:rsidRPr="000B2B2B">
              <w:t xml:space="preserve"> Yes  </w:t>
            </w:r>
            <w:r w:rsidRPr="000B2B2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2B">
              <w:instrText xml:space="preserve"> FORMCHECKBOX </w:instrText>
            </w:r>
            <w:r w:rsidRPr="000B2B2B">
              <w:fldChar w:fldCharType="separate"/>
            </w:r>
            <w:r w:rsidRPr="000B2B2B">
              <w:fldChar w:fldCharType="end"/>
            </w:r>
            <w:r w:rsidRPr="000B2B2B">
              <w:t xml:space="preserve"> No</w:t>
            </w:r>
          </w:p>
        </w:tc>
      </w:tr>
      <w:tr w:rsidR="00931F64" w:rsidRPr="00EA0AFE" w14:paraId="36759E1F" w14:textId="77777777" w:rsidTr="0093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0ED6AAD" w14:textId="77777777" w:rsidR="00931F64" w:rsidRPr="00EA0AFE" w:rsidRDefault="00931F64" w:rsidP="00931F64">
            <w:pPr>
              <w:pStyle w:val="SundaleNormal"/>
              <w:spacing w:before="240"/>
              <w:rPr>
                <w:lang w:val="en-US"/>
              </w:rPr>
            </w:pPr>
            <w:r>
              <w:rPr>
                <w:lang w:val="en-US"/>
              </w:rPr>
              <w:t>Have you received a copy of the Immunisation Record?</w:t>
            </w:r>
          </w:p>
        </w:tc>
        <w:tc>
          <w:tcPr>
            <w:tcW w:w="4337" w:type="dxa"/>
          </w:tcPr>
          <w:p w14:paraId="0F226B28" w14:textId="77777777" w:rsidR="00931F64" w:rsidRPr="000B2B2B" w:rsidRDefault="00931F64" w:rsidP="00931F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B2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2B">
              <w:instrText xml:space="preserve"> FORMCHECKBOX </w:instrText>
            </w:r>
            <w:r w:rsidRPr="000B2B2B">
              <w:fldChar w:fldCharType="separate"/>
            </w:r>
            <w:r w:rsidRPr="000B2B2B">
              <w:fldChar w:fldCharType="end"/>
            </w:r>
            <w:r w:rsidRPr="000B2B2B">
              <w:t xml:space="preserve"> Yes  </w:t>
            </w:r>
            <w:r w:rsidRPr="000B2B2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B2B">
              <w:instrText xml:space="preserve"> FORMCHECKBOX </w:instrText>
            </w:r>
            <w:r w:rsidRPr="000B2B2B">
              <w:fldChar w:fldCharType="separate"/>
            </w:r>
            <w:r w:rsidRPr="000B2B2B">
              <w:fldChar w:fldCharType="end"/>
            </w:r>
            <w:r w:rsidRPr="000B2B2B">
              <w:t xml:space="preserve"> No</w:t>
            </w:r>
          </w:p>
        </w:tc>
      </w:tr>
    </w:tbl>
    <w:p w14:paraId="54DEFDB4" w14:textId="77777777" w:rsidR="00752091" w:rsidRPr="00736011" w:rsidRDefault="00752091" w:rsidP="00752091">
      <w:pPr>
        <w:pStyle w:val="SundaleNormal"/>
        <w:spacing w:before="120"/>
      </w:pPr>
      <w:r w:rsidRPr="00736011">
        <w:t>Thank you for providing this information.</w:t>
      </w:r>
    </w:p>
    <w:p w14:paraId="09B7C7D9" w14:textId="77777777" w:rsidR="00752091" w:rsidRDefault="00752091" w:rsidP="00752091">
      <w:pPr>
        <w:pStyle w:val="SundaleNormal"/>
      </w:pPr>
      <w:r w:rsidRPr="00736011">
        <w:t>It will help to streamline the process of application for your convenience.</w:t>
      </w:r>
    </w:p>
    <w:p w14:paraId="09DBCAC9" w14:textId="77777777" w:rsidR="00BE57E0" w:rsidRPr="00736011" w:rsidRDefault="00BE57E0" w:rsidP="00752091">
      <w:pPr>
        <w:pStyle w:val="SundaleNormal"/>
      </w:pPr>
    </w:p>
    <w:tbl>
      <w:tblPr>
        <w:tblStyle w:val="GridTable4-Accent1"/>
        <w:tblW w:w="9157" w:type="dxa"/>
        <w:tblLayout w:type="fixed"/>
        <w:tblLook w:val="04A0" w:firstRow="1" w:lastRow="0" w:firstColumn="1" w:lastColumn="0" w:noHBand="0" w:noVBand="1"/>
      </w:tblPr>
      <w:tblGrid>
        <w:gridCol w:w="3256"/>
        <w:gridCol w:w="2863"/>
        <w:gridCol w:w="793"/>
        <w:gridCol w:w="2245"/>
      </w:tblGrid>
      <w:tr w:rsidR="00BE57E0" w:rsidRPr="00BA689C" w14:paraId="51BAE8A3" w14:textId="77777777" w:rsidTr="00BE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C7AAB7" w14:textId="77777777" w:rsidR="00BE57E0" w:rsidRPr="00BA689C" w:rsidRDefault="00BE57E0" w:rsidP="00BE57E0">
            <w:pPr>
              <w:pStyle w:val="SundaleNormal"/>
              <w:spacing w:before="240"/>
              <w:rPr>
                <w:lang w:val="en-US"/>
              </w:rPr>
            </w:pPr>
            <w:r w:rsidRPr="00BA689C">
              <w:rPr>
                <w:lang w:val="en-US"/>
              </w:rPr>
              <w:t>Signature of Applicant:</w:t>
            </w:r>
          </w:p>
        </w:tc>
        <w:tc>
          <w:tcPr>
            <w:tcW w:w="5901" w:type="dxa"/>
            <w:gridSpan w:val="3"/>
            <w:shd w:val="clear" w:color="auto" w:fill="FFFFFF" w:themeFill="background1"/>
          </w:tcPr>
          <w:p w14:paraId="7BED17E7" w14:textId="77777777" w:rsidR="00BE57E0" w:rsidRPr="00BA689C" w:rsidRDefault="00BE57E0" w:rsidP="00BE57E0">
            <w:pPr>
              <w:pStyle w:val="SundaleNormal"/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2" w:name="Text1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2"/>
          </w:p>
        </w:tc>
      </w:tr>
      <w:tr w:rsidR="00BE57E0" w:rsidRPr="00BA689C" w14:paraId="62B2CE7C" w14:textId="77777777" w:rsidTr="00BE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7B8877" w14:textId="77777777" w:rsidR="00BE57E0" w:rsidRPr="00BA689C" w:rsidRDefault="00BE57E0" w:rsidP="00BE57E0">
            <w:pPr>
              <w:pStyle w:val="SundaleNormal"/>
              <w:spacing w:before="240"/>
              <w:rPr>
                <w:lang w:val="en-US"/>
              </w:rPr>
            </w:pPr>
            <w:r w:rsidRPr="00BA689C">
              <w:rPr>
                <w:lang w:val="en-US"/>
              </w:rPr>
              <w:t>Print Full Name of Witness:</w:t>
            </w:r>
          </w:p>
        </w:tc>
        <w:tc>
          <w:tcPr>
            <w:tcW w:w="5901" w:type="dxa"/>
            <w:gridSpan w:val="3"/>
          </w:tcPr>
          <w:p w14:paraId="402EE924" w14:textId="77777777" w:rsidR="00BE57E0" w:rsidRPr="00BA689C" w:rsidRDefault="00BE57E0" w:rsidP="00BE57E0">
            <w:pPr>
              <w:pStyle w:val="SundaleNormal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3" w:name="Text12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3"/>
          </w:p>
        </w:tc>
      </w:tr>
      <w:tr w:rsidR="00BE57E0" w:rsidRPr="00BA689C" w14:paraId="508C9689" w14:textId="77777777" w:rsidTr="00BE57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A86509" w14:textId="77777777" w:rsidR="00BE57E0" w:rsidRPr="00BA689C" w:rsidRDefault="00BE57E0" w:rsidP="00BE57E0">
            <w:pPr>
              <w:pStyle w:val="SundaleNormal"/>
              <w:spacing w:before="240"/>
              <w:rPr>
                <w:lang w:val="en-US"/>
              </w:rPr>
            </w:pPr>
            <w:r w:rsidRPr="00BA689C">
              <w:rPr>
                <w:lang w:val="en-US"/>
              </w:rPr>
              <w:t>Witness Signature:</w:t>
            </w:r>
          </w:p>
        </w:tc>
        <w:tc>
          <w:tcPr>
            <w:tcW w:w="2863" w:type="dxa"/>
          </w:tcPr>
          <w:p w14:paraId="5738B2A8" w14:textId="77777777" w:rsidR="00BE57E0" w:rsidRPr="00BA689C" w:rsidRDefault="00BE57E0" w:rsidP="00BE57E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4" w:name="Text12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4"/>
          </w:p>
        </w:tc>
        <w:tc>
          <w:tcPr>
            <w:tcW w:w="793" w:type="dxa"/>
          </w:tcPr>
          <w:p w14:paraId="352AAD33" w14:textId="77777777" w:rsidR="00BE57E0" w:rsidRPr="00BA689C" w:rsidRDefault="00BE57E0" w:rsidP="00BE57E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89C">
              <w:rPr>
                <w:lang w:val="en-US"/>
              </w:rPr>
              <w:t>Date:</w:t>
            </w:r>
          </w:p>
        </w:tc>
        <w:tc>
          <w:tcPr>
            <w:tcW w:w="2245" w:type="dxa"/>
          </w:tcPr>
          <w:p w14:paraId="41435E7C" w14:textId="77777777" w:rsidR="00BE57E0" w:rsidRPr="00BA689C" w:rsidRDefault="00BE57E0" w:rsidP="00BE57E0">
            <w:pPr>
              <w:pStyle w:val="SundaleNormal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5" w:name="Text13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5"/>
            <w:r>
              <w:rPr>
                <w:lang w:val="en-US"/>
              </w:rPr>
              <w:t>/</w:t>
            </w:r>
            <w:r>
              <w:rPr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6" w:name="Text13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6"/>
            <w:r>
              <w:rPr>
                <w:lang w:val="en-US"/>
              </w:rPr>
              <w:t>/</w:t>
            </w:r>
            <w:r>
              <w:rPr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7" w:name="Text13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7"/>
          </w:p>
        </w:tc>
      </w:tr>
    </w:tbl>
    <w:p w14:paraId="2E8F91F4" w14:textId="77777777" w:rsidR="00752091" w:rsidRDefault="00752091" w:rsidP="00D066AD"/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1078"/>
        <w:gridCol w:w="1559"/>
        <w:gridCol w:w="3118"/>
        <w:gridCol w:w="3489"/>
      </w:tblGrid>
      <w:tr w:rsidR="008D2CCE" w:rsidRPr="008D2CCE" w14:paraId="6445197D" w14:textId="77777777" w:rsidTr="008D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30C9699B" w14:textId="77777777" w:rsidR="008D2CCE" w:rsidRPr="008D2CCE" w:rsidRDefault="008D2CCE" w:rsidP="00D57D3C">
            <w:pPr>
              <w:rPr>
                <w:sz w:val="2"/>
              </w:rPr>
            </w:pPr>
            <w:bookmarkStart w:id="68" w:name="_05576591_780c_432a_ac4a_4908ab40ff1a"/>
          </w:p>
        </w:tc>
        <w:tc>
          <w:tcPr>
            <w:tcW w:w="1559" w:type="dxa"/>
          </w:tcPr>
          <w:p w14:paraId="39E52777" w14:textId="77777777" w:rsidR="008D2CCE" w:rsidRPr="008D2CCE" w:rsidRDefault="008D2CCE" w:rsidP="00D57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</w:p>
        </w:tc>
        <w:tc>
          <w:tcPr>
            <w:tcW w:w="3118" w:type="dxa"/>
          </w:tcPr>
          <w:p w14:paraId="2727D700" w14:textId="77777777" w:rsidR="008D2CCE" w:rsidRPr="008D2CCE" w:rsidRDefault="008D2CCE" w:rsidP="00D57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</w:p>
        </w:tc>
        <w:tc>
          <w:tcPr>
            <w:tcW w:w="3489" w:type="dxa"/>
          </w:tcPr>
          <w:p w14:paraId="3E6FDB84" w14:textId="77777777" w:rsidR="008D2CCE" w:rsidRPr="008D2CCE" w:rsidRDefault="008D2CCE" w:rsidP="00D57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</w:p>
        </w:tc>
      </w:tr>
      <w:tr w:rsidR="008D2CCE" w:rsidRPr="008D2CCE" w14:paraId="0C181745" w14:textId="77777777" w:rsidTr="008D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4"/>
          </w:tcPr>
          <w:p w14:paraId="49EFB5A3" w14:textId="77777777" w:rsidR="008D2CCE" w:rsidRPr="008D2CCE" w:rsidRDefault="008D2CCE" w:rsidP="00D57D3C">
            <w:pPr>
              <w:pStyle w:val="SundaleNormal"/>
              <w:ind w:left="1134" w:hanging="1134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PRIVACY:</w:t>
            </w:r>
            <w:r w:rsidRPr="008D2CCE">
              <w:rPr>
                <w:sz w:val="18"/>
                <w:szCs w:val="18"/>
              </w:rPr>
              <w:tab/>
              <w:t>Sundale collects information according to the Privacy Act 1988 and the Australian Privacy Principles.  A copy of our complete Privacy Policy is available on request or on our website.</w:t>
            </w:r>
          </w:p>
        </w:tc>
      </w:tr>
      <w:tr w:rsidR="008D2CCE" w:rsidRPr="008D2CCE" w14:paraId="4CED2DAC" w14:textId="77777777" w:rsidTr="008D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4"/>
          </w:tcPr>
          <w:p w14:paraId="13415882" w14:textId="77777777" w:rsidR="008D2CCE" w:rsidRPr="008D2CCE" w:rsidRDefault="008D2CCE" w:rsidP="00D57D3C">
            <w:pPr>
              <w:pStyle w:val="SundaleNormal"/>
              <w:jc w:val="center"/>
              <w:rPr>
                <w:i/>
                <w:sz w:val="18"/>
                <w:szCs w:val="18"/>
              </w:rPr>
            </w:pPr>
            <w:r w:rsidRPr="008D2CCE">
              <w:rPr>
                <w:i/>
                <w:sz w:val="18"/>
                <w:szCs w:val="18"/>
              </w:rPr>
              <w:t>This document is only current as at the time of printing and should not be relied upon as a current reference document.  It is your responsibility to always refer to the Accreditation Portal for the latest version.</w:t>
            </w:r>
          </w:p>
        </w:tc>
      </w:tr>
      <w:tr w:rsidR="008D2CCE" w:rsidRPr="008D2CCE" w14:paraId="457B4C09" w14:textId="77777777" w:rsidTr="008D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4"/>
          </w:tcPr>
          <w:p w14:paraId="41FDED09" w14:textId="77777777" w:rsidR="008D2CCE" w:rsidRPr="008D2CCE" w:rsidRDefault="008D2CCE" w:rsidP="00D57D3C">
            <w:pPr>
              <w:pStyle w:val="SHeading3"/>
              <w:spacing w:after="0"/>
              <w:rPr>
                <w:color w:val="auto"/>
                <w:sz w:val="20"/>
                <w:szCs w:val="20"/>
              </w:rPr>
            </w:pPr>
            <w:r w:rsidRPr="008D2CCE">
              <w:rPr>
                <w:color w:val="auto"/>
                <w:sz w:val="20"/>
                <w:szCs w:val="20"/>
              </w:rPr>
              <w:t>Version Control and Change History</w:t>
            </w:r>
          </w:p>
        </w:tc>
      </w:tr>
      <w:tr w:rsidR="008D2CCE" w:rsidRPr="008D2CCE" w14:paraId="4B07B805" w14:textId="77777777" w:rsidTr="008D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620BFFA" w14:textId="77777777" w:rsidR="008D2CCE" w:rsidRPr="008D2CCE" w:rsidRDefault="008D2CCE" w:rsidP="00D57D3C">
            <w:pPr>
              <w:pStyle w:val="SundaleNormal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Version</w:t>
            </w:r>
          </w:p>
        </w:tc>
        <w:tc>
          <w:tcPr>
            <w:tcW w:w="1559" w:type="dxa"/>
          </w:tcPr>
          <w:p w14:paraId="517190F8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2CCE">
              <w:rPr>
                <w:b/>
                <w:bCs/>
                <w:sz w:val="18"/>
                <w:szCs w:val="18"/>
              </w:rPr>
              <w:t>Approval Date</w:t>
            </w:r>
          </w:p>
        </w:tc>
        <w:tc>
          <w:tcPr>
            <w:tcW w:w="3118" w:type="dxa"/>
          </w:tcPr>
          <w:p w14:paraId="0CD347F3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2CCE">
              <w:rPr>
                <w:b/>
                <w:bCs/>
                <w:sz w:val="18"/>
                <w:szCs w:val="18"/>
              </w:rPr>
              <w:t>Reviewer/s</w:t>
            </w:r>
          </w:p>
        </w:tc>
        <w:tc>
          <w:tcPr>
            <w:tcW w:w="3489" w:type="dxa"/>
          </w:tcPr>
          <w:p w14:paraId="207BDE31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D2CCE">
              <w:rPr>
                <w:b/>
                <w:bCs/>
                <w:sz w:val="18"/>
                <w:szCs w:val="18"/>
              </w:rPr>
              <w:t>Amendment</w:t>
            </w:r>
          </w:p>
        </w:tc>
      </w:tr>
      <w:tr w:rsidR="008D2CCE" w:rsidRPr="008D2CCE" w14:paraId="7653359C" w14:textId="77777777" w:rsidTr="008D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22B76D4" w14:textId="77777777" w:rsidR="008D2CCE" w:rsidRPr="008D2CCE" w:rsidRDefault="008D2CCE" w:rsidP="00D57D3C">
            <w:pPr>
              <w:pStyle w:val="SundaleNormal"/>
              <w:rPr>
                <w:b w:val="0"/>
                <w:bCs w:val="0"/>
                <w:sz w:val="18"/>
                <w:szCs w:val="18"/>
              </w:rPr>
            </w:pPr>
            <w:r w:rsidRPr="008D2CCE">
              <w:rPr>
                <w:b w:val="0"/>
                <w:bCs w:val="0"/>
                <w:sz w:val="18"/>
                <w:szCs w:val="18"/>
              </w:rPr>
              <w:t>v5</w:t>
            </w:r>
          </w:p>
        </w:tc>
        <w:tc>
          <w:tcPr>
            <w:tcW w:w="1559" w:type="dxa"/>
          </w:tcPr>
          <w:p w14:paraId="587A62C7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October 2021</w:t>
            </w:r>
          </w:p>
        </w:tc>
        <w:tc>
          <w:tcPr>
            <w:tcW w:w="3118" w:type="dxa"/>
          </w:tcPr>
          <w:p w14:paraId="6A2C5C3C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89" w:type="dxa"/>
          </w:tcPr>
          <w:p w14:paraId="42DB68E0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Update to sponsor information</w:t>
            </w:r>
          </w:p>
        </w:tc>
      </w:tr>
      <w:tr w:rsidR="008D2CCE" w:rsidRPr="008D2CCE" w14:paraId="4A082A3A" w14:textId="77777777" w:rsidTr="008D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13C9283" w14:textId="77777777" w:rsidR="008D2CCE" w:rsidRPr="008D2CCE" w:rsidRDefault="008D2CCE" w:rsidP="00D57D3C">
            <w:pPr>
              <w:pStyle w:val="SundaleNormal"/>
              <w:rPr>
                <w:b w:val="0"/>
                <w:bCs w:val="0"/>
                <w:sz w:val="18"/>
                <w:szCs w:val="18"/>
              </w:rPr>
            </w:pPr>
            <w:r w:rsidRPr="008D2CCE">
              <w:rPr>
                <w:b w:val="0"/>
                <w:bCs w:val="0"/>
                <w:sz w:val="18"/>
                <w:szCs w:val="18"/>
              </w:rPr>
              <w:t>v6</w:t>
            </w:r>
          </w:p>
        </w:tc>
        <w:tc>
          <w:tcPr>
            <w:tcW w:w="1559" w:type="dxa"/>
          </w:tcPr>
          <w:p w14:paraId="3BCD9AB6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November 2021</w:t>
            </w:r>
          </w:p>
        </w:tc>
        <w:tc>
          <w:tcPr>
            <w:tcW w:w="3118" w:type="dxa"/>
          </w:tcPr>
          <w:p w14:paraId="59B4F9FA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 xml:space="preserve">Operations Clinicians </w:t>
            </w:r>
          </w:p>
        </w:tc>
        <w:tc>
          <w:tcPr>
            <w:tcW w:w="3489" w:type="dxa"/>
          </w:tcPr>
          <w:p w14:paraId="0EE6DF10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 xml:space="preserve">Addition of vaccination information </w:t>
            </w:r>
          </w:p>
        </w:tc>
      </w:tr>
      <w:tr w:rsidR="008D2CCE" w:rsidRPr="008D2CCE" w14:paraId="7A3D1A1B" w14:textId="77777777" w:rsidTr="008D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3648BC80" w14:textId="77777777" w:rsidR="008D2CCE" w:rsidRPr="008D2CCE" w:rsidRDefault="008D2CCE" w:rsidP="00D57D3C">
            <w:pPr>
              <w:pStyle w:val="SundaleNormal"/>
              <w:rPr>
                <w:b w:val="0"/>
                <w:bCs w:val="0"/>
                <w:sz w:val="18"/>
                <w:szCs w:val="18"/>
              </w:rPr>
            </w:pPr>
            <w:r w:rsidRPr="008D2CCE">
              <w:rPr>
                <w:b w:val="0"/>
                <w:bCs w:val="0"/>
                <w:sz w:val="18"/>
                <w:szCs w:val="18"/>
              </w:rPr>
              <w:t>v7</w:t>
            </w:r>
          </w:p>
        </w:tc>
        <w:tc>
          <w:tcPr>
            <w:tcW w:w="1559" w:type="dxa"/>
          </w:tcPr>
          <w:p w14:paraId="1F7454A4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July 2022</w:t>
            </w:r>
          </w:p>
        </w:tc>
        <w:tc>
          <w:tcPr>
            <w:tcW w:w="3118" w:type="dxa"/>
          </w:tcPr>
          <w:p w14:paraId="4CDFDEC2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Operations Clinicians</w:t>
            </w:r>
          </w:p>
        </w:tc>
        <w:tc>
          <w:tcPr>
            <w:tcW w:w="3489" w:type="dxa"/>
          </w:tcPr>
          <w:p w14:paraId="4371A7BF" w14:textId="77777777" w:rsidR="008D2CCE" w:rsidRPr="008D2CCE" w:rsidRDefault="008D2CCE" w:rsidP="00D57D3C">
            <w:pPr>
              <w:pStyle w:val="Sundal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2CCE">
              <w:rPr>
                <w:sz w:val="18"/>
                <w:szCs w:val="18"/>
              </w:rPr>
              <w:t>Addition of 4</w:t>
            </w:r>
            <w:r w:rsidRPr="008D2CCE">
              <w:rPr>
                <w:sz w:val="18"/>
                <w:szCs w:val="18"/>
                <w:vertAlign w:val="superscript"/>
              </w:rPr>
              <w:t>th</w:t>
            </w:r>
            <w:r w:rsidRPr="008D2CCE">
              <w:rPr>
                <w:sz w:val="18"/>
                <w:szCs w:val="18"/>
              </w:rPr>
              <w:t xml:space="preserve"> vaccination booster and removal of McGowan lodge</w:t>
            </w:r>
          </w:p>
        </w:tc>
      </w:tr>
      <w:bookmarkEnd w:id="68"/>
    </w:tbl>
    <w:p w14:paraId="0B074407" w14:textId="77777777" w:rsidR="008D2CCE" w:rsidRDefault="008D2CCE" w:rsidP="00D066AD"/>
    <w:p w14:paraId="287FD8CD" w14:textId="77777777" w:rsidR="003A2280" w:rsidRPr="00D066AD" w:rsidRDefault="003A2280" w:rsidP="00D066AD"/>
    <w:sectPr w:rsidR="003A2280" w:rsidRPr="00D066AD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A46F" w14:textId="77777777" w:rsidR="004B3C07" w:rsidRDefault="004B3C07" w:rsidP="007F4D91">
      <w:pPr>
        <w:spacing w:after="0" w:line="240" w:lineRule="auto"/>
      </w:pPr>
      <w:r>
        <w:separator/>
      </w:r>
    </w:p>
  </w:endnote>
  <w:endnote w:type="continuationSeparator" w:id="0">
    <w:p w14:paraId="0A47C988" w14:textId="77777777" w:rsidR="004B3C07" w:rsidRDefault="004B3C07" w:rsidP="007F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1052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E870DE" w14:textId="04FEBDE0" w:rsidR="007F4D91" w:rsidRDefault="007F4D91" w:rsidP="00D537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637185" w14:textId="77777777" w:rsidR="007F4D91" w:rsidRDefault="007F4D91" w:rsidP="007F4D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A06F37" w:themeColor="accent1"/>
        <w:sz w:val="20"/>
        <w:szCs w:val="21"/>
      </w:rPr>
      <w:id w:val="439109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AA713C" w14:textId="19E92218" w:rsidR="007F4D91" w:rsidRPr="007F4D91" w:rsidRDefault="007F4D91" w:rsidP="00D537DC">
        <w:pPr>
          <w:pStyle w:val="Footer"/>
          <w:framePr w:wrap="none" w:vAnchor="text" w:hAnchor="margin" w:xAlign="right" w:y="1"/>
          <w:rPr>
            <w:rStyle w:val="PageNumber"/>
            <w:color w:val="A06F37" w:themeColor="accent1"/>
            <w:sz w:val="20"/>
            <w:szCs w:val="21"/>
          </w:rPr>
        </w:pPr>
        <w:r w:rsidRPr="007F4D91">
          <w:rPr>
            <w:rStyle w:val="PageNumber"/>
            <w:color w:val="A06F37" w:themeColor="accent1"/>
            <w:sz w:val="20"/>
            <w:szCs w:val="21"/>
          </w:rPr>
          <w:fldChar w:fldCharType="begin"/>
        </w:r>
        <w:r w:rsidRPr="007F4D91">
          <w:rPr>
            <w:rStyle w:val="PageNumber"/>
            <w:color w:val="A06F37" w:themeColor="accent1"/>
            <w:sz w:val="20"/>
            <w:szCs w:val="21"/>
          </w:rPr>
          <w:instrText xml:space="preserve"> PAGE </w:instrText>
        </w:r>
        <w:r w:rsidRPr="007F4D91">
          <w:rPr>
            <w:rStyle w:val="PageNumber"/>
            <w:color w:val="A06F37" w:themeColor="accent1"/>
            <w:sz w:val="20"/>
            <w:szCs w:val="21"/>
          </w:rPr>
          <w:fldChar w:fldCharType="separate"/>
        </w:r>
        <w:r w:rsidRPr="007F4D91">
          <w:rPr>
            <w:rStyle w:val="PageNumber"/>
            <w:noProof/>
            <w:color w:val="A06F37" w:themeColor="accent1"/>
            <w:sz w:val="20"/>
            <w:szCs w:val="21"/>
          </w:rPr>
          <w:t>1</w:t>
        </w:r>
        <w:r w:rsidRPr="007F4D91">
          <w:rPr>
            <w:rStyle w:val="PageNumber"/>
            <w:color w:val="A06F37" w:themeColor="accent1"/>
            <w:sz w:val="20"/>
            <w:szCs w:val="21"/>
          </w:rPr>
          <w:fldChar w:fldCharType="end"/>
        </w:r>
      </w:p>
    </w:sdtContent>
  </w:sdt>
  <w:p w14:paraId="5E93559A" w14:textId="0D3E0984" w:rsidR="007F4D91" w:rsidRPr="006E4C75" w:rsidRDefault="00051B2D" w:rsidP="007F4D91">
    <w:pPr>
      <w:pStyle w:val="Footer"/>
      <w:ind w:right="360"/>
      <w:rPr>
        <w:sz w:val="18"/>
        <w:szCs w:val="18"/>
      </w:rPr>
    </w:pPr>
    <w:r w:rsidRPr="006E4C75">
      <w:rPr>
        <w:sz w:val="18"/>
        <w:szCs w:val="18"/>
      </w:rPr>
      <w:t xml:space="preserve">AD-100-F-06 v7 </w:t>
    </w:r>
    <w:r w:rsidR="005A5D60" w:rsidRPr="006E4C75">
      <w:rPr>
        <w:sz w:val="18"/>
        <w:szCs w:val="18"/>
      </w:rPr>
      <w:t>25.09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FF448" w14:textId="77777777" w:rsidR="004B3C07" w:rsidRDefault="004B3C07" w:rsidP="007F4D91">
      <w:pPr>
        <w:spacing w:after="0" w:line="240" w:lineRule="auto"/>
      </w:pPr>
      <w:r>
        <w:separator/>
      </w:r>
    </w:p>
  </w:footnote>
  <w:footnote w:type="continuationSeparator" w:id="0">
    <w:p w14:paraId="4DB7F67C" w14:textId="77777777" w:rsidR="004B3C07" w:rsidRDefault="004B3C07" w:rsidP="007F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6048" w14:textId="1537E2D4" w:rsidR="007F4D91" w:rsidRDefault="007F4D91">
    <w:pPr>
      <w:pStyle w:val="Header"/>
    </w:pPr>
    <w:r>
      <w:rPr>
        <w:noProof/>
      </w:rPr>
      <w:drawing>
        <wp:inline distT="0" distB="0" distL="0" distR="0" wp14:anchorId="4D8F80F7" wp14:editId="27CA5224">
          <wp:extent cx="1800000" cy="547016"/>
          <wp:effectExtent l="0" t="0" r="0" b="0"/>
          <wp:docPr id="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47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41D69"/>
    <w:multiLevelType w:val="hybridMultilevel"/>
    <w:tmpl w:val="0B1C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2469D"/>
    <w:multiLevelType w:val="hybridMultilevel"/>
    <w:tmpl w:val="7A1C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4968">
    <w:abstractNumId w:val="0"/>
  </w:num>
  <w:num w:numId="2" w16cid:durableId="212437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91"/>
    <w:rsid w:val="00051B2D"/>
    <w:rsid w:val="00082E8A"/>
    <w:rsid w:val="000B1A6B"/>
    <w:rsid w:val="000D7CD0"/>
    <w:rsid w:val="000E38D4"/>
    <w:rsid w:val="003A2280"/>
    <w:rsid w:val="004B3C07"/>
    <w:rsid w:val="005152E9"/>
    <w:rsid w:val="005A5D60"/>
    <w:rsid w:val="00635493"/>
    <w:rsid w:val="00646F96"/>
    <w:rsid w:val="006E4C75"/>
    <w:rsid w:val="00752091"/>
    <w:rsid w:val="00765ECC"/>
    <w:rsid w:val="007F4D91"/>
    <w:rsid w:val="008D2CCE"/>
    <w:rsid w:val="009123C5"/>
    <w:rsid w:val="00931F64"/>
    <w:rsid w:val="00B37994"/>
    <w:rsid w:val="00BD42E4"/>
    <w:rsid w:val="00BE57E0"/>
    <w:rsid w:val="00C56A1A"/>
    <w:rsid w:val="00D066AD"/>
    <w:rsid w:val="00D31D0D"/>
    <w:rsid w:val="00D64DC7"/>
    <w:rsid w:val="00F13FC5"/>
    <w:rsid w:val="00F2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D5F83"/>
  <w15:chartTrackingRefBased/>
  <w15:docId w15:val="{0A2F44B5-F689-41E4-BD22-40AD9558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91"/>
    <w:pPr>
      <w:spacing w:after="120" w:line="360" w:lineRule="auto"/>
    </w:pPr>
    <w:rPr>
      <w:rFonts w:ascii="Aptos" w:hAnsi="Apto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D91"/>
    <w:pPr>
      <w:keepNext/>
      <w:keepLines/>
      <w:spacing w:before="240"/>
      <w:outlineLvl w:val="0"/>
    </w:pPr>
    <w:rPr>
      <w:rFonts w:eastAsiaTheme="majorEastAsia" w:cstheme="majorBidi"/>
      <w:color w:val="77532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D91"/>
    <w:pPr>
      <w:keepNext/>
      <w:keepLines/>
      <w:spacing w:before="40"/>
      <w:outlineLvl w:val="1"/>
    </w:pPr>
    <w:rPr>
      <w:rFonts w:eastAsiaTheme="majorEastAsia" w:cstheme="majorBidi"/>
      <w:color w:val="775329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D91"/>
    <w:pPr>
      <w:keepNext/>
      <w:keepLines/>
      <w:spacing w:before="40" w:after="0"/>
      <w:outlineLvl w:val="2"/>
    </w:pPr>
    <w:rPr>
      <w:rFonts w:eastAsiaTheme="majorEastAsia" w:cstheme="majorBidi"/>
      <w:b/>
      <w:color w:val="4F37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D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7532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4D91"/>
    <w:pPr>
      <w:contextualSpacing/>
    </w:pPr>
    <w:rPr>
      <w:rFonts w:eastAsiaTheme="majorEastAsia" w:cstheme="majorBidi"/>
      <w:color w:val="5D613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D91"/>
    <w:rPr>
      <w:rFonts w:ascii="Aptos" w:eastAsiaTheme="majorEastAsia" w:hAnsi="Aptos" w:cstheme="majorBidi"/>
      <w:color w:val="5D613A" w:themeColor="tex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4D91"/>
    <w:rPr>
      <w:rFonts w:ascii="Aptos" w:eastAsiaTheme="majorEastAsia" w:hAnsi="Aptos" w:cstheme="majorBidi"/>
      <w:color w:val="77532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D91"/>
    <w:rPr>
      <w:rFonts w:ascii="Aptos" w:eastAsiaTheme="majorEastAsia" w:hAnsi="Aptos" w:cstheme="majorBidi"/>
      <w:color w:val="775329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D91"/>
    <w:rPr>
      <w:rFonts w:ascii="Aptos" w:eastAsiaTheme="majorEastAsia" w:hAnsi="Aptos" w:cstheme="majorBidi"/>
      <w:b/>
      <w:color w:val="4F371B" w:themeColor="accent1" w:themeShade="7F"/>
      <w:sz w:val="22"/>
    </w:rPr>
  </w:style>
  <w:style w:type="table" w:styleId="TableGrid">
    <w:name w:val="Table Grid"/>
    <w:basedOn w:val="TableNormal"/>
    <w:uiPriority w:val="39"/>
    <w:rsid w:val="007F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4D91"/>
    <w:tblPr>
      <w:tblStyleRowBandSize w:val="1"/>
      <w:tblStyleColBandSize w:val="1"/>
      <w:tblBorders>
        <w:top w:val="single" w:sz="4" w:space="0" w:color="D1A97B" w:themeColor="accent1" w:themeTint="99"/>
        <w:left w:val="single" w:sz="4" w:space="0" w:color="D1A97B" w:themeColor="accent1" w:themeTint="99"/>
        <w:bottom w:val="single" w:sz="4" w:space="0" w:color="D1A97B" w:themeColor="accent1" w:themeTint="99"/>
        <w:right w:val="single" w:sz="4" w:space="0" w:color="D1A97B" w:themeColor="accent1" w:themeTint="99"/>
        <w:insideH w:val="single" w:sz="4" w:space="0" w:color="D1A97B" w:themeColor="accent1" w:themeTint="99"/>
        <w:insideV w:val="single" w:sz="4" w:space="0" w:color="D1A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6F37" w:themeColor="accent1"/>
          <w:left w:val="single" w:sz="4" w:space="0" w:color="A06F37" w:themeColor="accent1"/>
          <w:bottom w:val="single" w:sz="4" w:space="0" w:color="A06F37" w:themeColor="accent1"/>
          <w:right w:val="single" w:sz="4" w:space="0" w:color="A06F37" w:themeColor="accent1"/>
          <w:insideH w:val="nil"/>
          <w:insideV w:val="nil"/>
        </w:tcBorders>
        <w:shd w:val="clear" w:color="auto" w:fill="A06F37" w:themeFill="accent1"/>
      </w:tcPr>
    </w:tblStylePr>
    <w:tblStylePr w:type="lastRow">
      <w:rPr>
        <w:b/>
        <w:bCs/>
      </w:rPr>
      <w:tblPr/>
      <w:tcPr>
        <w:tcBorders>
          <w:top w:val="double" w:sz="4" w:space="0" w:color="A06F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2D3" w:themeFill="accent1" w:themeFillTint="33"/>
      </w:tcPr>
    </w:tblStylePr>
    <w:tblStylePr w:type="band1Horz">
      <w:tblPr/>
      <w:tcPr>
        <w:shd w:val="clear" w:color="auto" w:fill="F0E2D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F4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91"/>
    <w:rPr>
      <w:rFonts w:ascii="Aptos" w:hAnsi="Aptos"/>
      <w:sz w:val="22"/>
    </w:rPr>
  </w:style>
  <w:style w:type="paragraph" w:styleId="Footer">
    <w:name w:val="footer"/>
    <w:basedOn w:val="Normal"/>
    <w:link w:val="FooterChar"/>
    <w:uiPriority w:val="99"/>
    <w:unhideWhenUsed/>
    <w:rsid w:val="007F4D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91"/>
    <w:rPr>
      <w:rFonts w:ascii="Aptos" w:hAnsi="Aptos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F4D91"/>
  </w:style>
  <w:style w:type="character" w:customStyle="1" w:styleId="Heading4Char">
    <w:name w:val="Heading 4 Char"/>
    <w:basedOn w:val="DefaultParagraphFont"/>
    <w:link w:val="Heading4"/>
    <w:uiPriority w:val="9"/>
    <w:rsid w:val="007F4D91"/>
    <w:rPr>
      <w:rFonts w:ascii="Aptos" w:eastAsiaTheme="majorEastAsia" w:hAnsi="Aptos" w:cstheme="majorBidi"/>
      <w:i/>
      <w:iCs/>
      <w:color w:val="775329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7F4D91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F4D91"/>
    <w:pPr>
      <w:spacing w:after="200" w:line="240" w:lineRule="auto"/>
      <w:jc w:val="center"/>
    </w:pPr>
    <w:rPr>
      <w:i/>
      <w:iCs/>
      <w:color w:val="5D613A" w:themeColor="text2"/>
      <w:sz w:val="18"/>
      <w:szCs w:val="18"/>
    </w:rPr>
  </w:style>
  <w:style w:type="paragraph" w:customStyle="1" w:styleId="SDocumentTitle">
    <w:name w:val="S Document Title"/>
    <w:next w:val="Normal"/>
    <w:qFormat/>
    <w:rsid w:val="000E38D4"/>
    <w:pPr>
      <w:keepNext/>
      <w:autoSpaceDE w:val="0"/>
      <w:autoSpaceDN w:val="0"/>
      <w:spacing w:after="120"/>
    </w:pPr>
    <w:rPr>
      <w:rFonts w:ascii="Arimo" w:eastAsia="Arimo" w:hAnsi="Arimo" w:cs="Arimo"/>
      <w:b/>
      <w:color w:val="003A5E"/>
      <w:sz w:val="40"/>
      <w:szCs w:val="40"/>
      <w:lang w:bidi="en-US"/>
    </w:rPr>
  </w:style>
  <w:style w:type="paragraph" w:customStyle="1" w:styleId="SundaleNormal">
    <w:name w:val="Sundale Normal"/>
    <w:basedOn w:val="Normal"/>
    <w:qFormat/>
    <w:rsid w:val="00F240F0"/>
    <w:pPr>
      <w:autoSpaceDE w:val="0"/>
      <w:autoSpaceDN w:val="0"/>
      <w:spacing w:after="0" w:line="240" w:lineRule="auto"/>
    </w:pPr>
    <w:rPr>
      <w:rFonts w:ascii="Arimo" w:eastAsia="Arimo" w:hAnsi="Arimo" w:cs="Arimo"/>
      <w:szCs w:val="22"/>
      <w:lang w:bidi="en-US"/>
    </w:rPr>
  </w:style>
  <w:style w:type="table" w:customStyle="1" w:styleId="SundaleTable">
    <w:name w:val="Sundale Table"/>
    <w:basedOn w:val="TableNormal"/>
    <w:uiPriority w:val="99"/>
    <w:rsid w:val="00F240F0"/>
    <w:rPr>
      <w:rFonts w:ascii="Arimo" w:hAnsi="Arimo"/>
      <w:sz w:val="22"/>
      <w:szCs w:val="22"/>
      <w:lang w:val="en-US"/>
    </w:rPr>
    <w:tblPr>
      <w:tblBorders>
        <w:top w:val="single" w:sz="4" w:space="0" w:color="003A5E"/>
        <w:left w:val="single" w:sz="4" w:space="0" w:color="003A5E"/>
        <w:bottom w:val="single" w:sz="4" w:space="0" w:color="003A5E"/>
        <w:right w:val="single" w:sz="4" w:space="0" w:color="003A5E"/>
        <w:insideH w:val="single" w:sz="4" w:space="0" w:color="003A5E"/>
        <w:insideV w:val="single" w:sz="4" w:space="0" w:color="003A5E"/>
      </w:tblBorders>
      <w:tblCellMar>
        <w:top w:w="57" w:type="dxa"/>
        <w:left w:w="85" w:type="dxa"/>
        <w:bottom w:w="28" w:type="dxa"/>
        <w:right w:w="85" w:type="dxa"/>
      </w:tblCellMar>
    </w:tblPr>
    <w:tcPr>
      <w:shd w:val="clear" w:color="auto" w:fill="auto"/>
    </w:tcPr>
  </w:style>
  <w:style w:type="table" w:styleId="GridTable5Dark-Accent3">
    <w:name w:val="Grid Table 5 Dark Accent 3"/>
    <w:basedOn w:val="TableNormal"/>
    <w:uiPriority w:val="50"/>
    <w:rsid w:val="003A2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534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534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53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5349" w:themeFill="accent3"/>
      </w:tcPr>
    </w:tblStylePr>
    <w:tblStylePr w:type="band1Vert">
      <w:tblPr/>
      <w:tcPr>
        <w:shd w:val="clear" w:color="auto" w:fill="D2B6B0" w:themeFill="accent3" w:themeFillTint="66"/>
      </w:tcPr>
    </w:tblStylePr>
    <w:tblStylePr w:type="band1Horz">
      <w:tblPr/>
      <w:tcPr>
        <w:shd w:val="clear" w:color="auto" w:fill="D2B6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A2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A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99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99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99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9944" w:themeFill="accent4"/>
      </w:tcPr>
    </w:tblStylePr>
    <w:tblStylePr w:type="band1Vert">
      <w:tblPr/>
      <w:tcPr>
        <w:shd w:val="clear" w:color="auto" w:fill="E4D6B4" w:themeFill="accent4" w:themeFillTint="66"/>
      </w:tcPr>
    </w:tblStylePr>
    <w:tblStylePr w:type="band1Horz">
      <w:tblPr/>
      <w:tcPr>
        <w:shd w:val="clear" w:color="auto" w:fill="E4D6B4" w:themeFill="accent4" w:themeFillTint="66"/>
      </w:tcPr>
    </w:tblStylePr>
  </w:style>
  <w:style w:type="paragraph" w:customStyle="1" w:styleId="SHeading3">
    <w:name w:val="S Heading 3"/>
    <w:basedOn w:val="SDocumentTitle"/>
    <w:next w:val="SundaleNormal"/>
    <w:qFormat/>
    <w:rsid w:val="008D2CCE"/>
    <w:rPr>
      <w:b w:val="0"/>
      <w:smallCaps/>
      <w:color w:val="ABA000"/>
      <w:sz w:val="24"/>
    </w:rPr>
  </w:style>
  <w:style w:type="table" w:styleId="GridTable1Light-Accent5">
    <w:name w:val="Grid Table 1 Light Accent 5"/>
    <w:basedOn w:val="TableNormal"/>
    <w:uiPriority w:val="46"/>
    <w:rsid w:val="008D2CCE"/>
    <w:tblPr>
      <w:tblStyleRowBandSize w:val="1"/>
      <w:tblStyleColBandSize w:val="1"/>
      <w:tblBorders>
        <w:top w:val="single" w:sz="4" w:space="0" w:color="DEB7A0" w:themeColor="accent5" w:themeTint="66"/>
        <w:left w:val="single" w:sz="4" w:space="0" w:color="DEB7A0" w:themeColor="accent5" w:themeTint="66"/>
        <w:bottom w:val="single" w:sz="4" w:space="0" w:color="DEB7A0" w:themeColor="accent5" w:themeTint="66"/>
        <w:right w:val="single" w:sz="4" w:space="0" w:color="DEB7A0" w:themeColor="accent5" w:themeTint="66"/>
        <w:insideH w:val="single" w:sz="4" w:space="0" w:color="DEB7A0" w:themeColor="accent5" w:themeTint="66"/>
        <w:insideV w:val="single" w:sz="4" w:space="0" w:color="DEB7A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E947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947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ndale New Brand">
      <a:dk1>
        <a:srgbClr val="000000"/>
      </a:dk1>
      <a:lt1>
        <a:srgbClr val="FFFFFF"/>
      </a:lt1>
      <a:dk2>
        <a:srgbClr val="5D613A"/>
      </a:dk2>
      <a:lt2>
        <a:srgbClr val="F2EEE6"/>
      </a:lt2>
      <a:accent1>
        <a:srgbClr val="A06F37"/>
      </a:accent1>
      <a:accent2>
        <a:srgbClr val="4A6A67"/>
      </a:accent2>
      <a:accent3>
        <a:srgbClr val="815349"/>
      </a:accent3>
      <a:accent4>
        <a:srgbClr val="BC9944"/>
      </a:accent4>
      <a:accent5>
        <a:srgbClr val="905531"/>
      </a:accent5>
      <a:accent6>
        <a:srgbClr val="ECA049"/>
      </a:accent6>
      <a:hlink>
        <a:srgbClr val="5CAFAE"/>
      </a:hlink>
      <a:folHlink>
        <a:srgbClr val="97A3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D6CDB35D4534B8CC3AC34EC688D65" ma:contentTypeVersion="12" ma:contentTypeDescription="Create a new document." ma:contentTypeScope="" ma:versionID="d91243b66e8db0dd7e81280fde1011d1">
  <xsd:schema xmlns:xsd="http://www.w3.org/2001/XMLSchema" xmlns:xs="http://www.w3.org/2001/XMLSchema" xmlns:p="http://schemas.microsoft.com/office/2006/metadata/properties" xmlns:ns2="8e3f2a65-14cf-421c-89d0-6ae89ad4313a" xmlns:ns3="ef04de03-1d62-4a25-8af9-830d98c11098" targetNamespace="http://schemas.microsoft.com/office/2006/metadata/properties" ma:root="true" ma:fieldsID="4198f5744ba553daa979c60676da3187" ns2:_="" ns3:_="">
    <xsd:import namespace="8e3f2a65-14cf-421c-89d0-6ae89ad4313a"/>
    <xsd:import namespace="ef04de03-1d62-4a25-8af9-830d98c11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f2a65-14cf-421c-89d0-6ae89ad43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8dc1703-e11a-4005-b315-733f200e5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de03-1d62-4a25-8af9-830d98c1109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67ffa96-c556-4d02-a5f4-5ad9b18d59cf}" ma:internalName="TaxCatchAll" ma:showField="CatchAllData" ma:web="ef04de03-1d62-4a25-8af9-830d98c11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de03-1d62-4a25-8af9-830d98c11098" xsi:nil="true"/>
    <lcf76f155ced4ddcb4097134ff3c332f xmlns="8e3f2a65-14cf-421c-89d0-6ae89ad431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7B4C9-AC73-4B50-8733-7CAA9626D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6F3DA-8121-4167-B038-29D27D427984}"/>
</file>

<file path=customXml/itemProps3.xml><?xml version="1.0" encoding="utf-8"?>
<ds:datastoreItem xmlns:ds="http://schemas.openxmlformats.org/officeDocument/2006/customXml" ds:itemID="{F5EE730C-2A5C-48DD-99B4-324B61138580}">
  <ds:schemaRefs>
    <ds:schemaRef ds:uri="6daed3fa-158a-486f-9c88-3acc61c0053b"/>
    <ds:schemaRef ds:uri="http://www.w3.org/XML/1998/namespace"/>
    <ds:schemaRef ds:uri="http://purl.org/dc/elements/1.1/"/>
    <ds:schemaRef ds:uri="http://purl.org/dc/dcmitype/"/>
    <ds:schemaRef ds:uri="b25e6fad-3a68-411c-92ce-fc4f861c61f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ADF3F1-6796-8748-8AA2-8B5166C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8</Words>
  <Characters>6263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oy</dc:creator>
  <cp:keywords/>
  <dc:description/>
  <cp:lastModifiedBy>Rachel Ryan</cp:lastModifiedBy>
  <cp:revision>22</cp:revision>
  <dcterms:created xsi:type="dcterms:W3CDTF">2025-09-25T05:43:00Z</dcterms:created>
  <dcterms:modified xsi:type="dcterms:W3CDTF">2025-09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D6CDB35D4534B8CC3AC34EC688D65</vt:lpwstr>
  </property>
  <property fmtid="{D5CDD505-2E9C-101B-9397-08002B2CF9AE}" pid="3" name="MediaServiceImageTags">
    <vt:lpwstr/>
  </property>
  <property fmtid="{D5CDD505-2E9C-101B-9397-08002B2CF9AE}" pid="4" name="Order">
    <vt:r8>432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